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>
        <w:rPr>
          <w:rFonts w:asciiTheme="minorHAnsi" w:hAnsiTheme="minorHAnsi" w:cstheme="minorHAnsi"/>
          <w:b/>
          <w:sz w:val="22"/>
          <w:szCs w:val="22"/>
        </w:rPr>
        <w:t>12</w:t>
      </w:r>
      <w:r w:rsidR="00CE1B53">
        <w:rPr>
          <w:rFonts w:asciiTheme="minorHAnsi" w:hAnsiTheme="minorHAnsi" w:cstheme="minorHAnsi"/>
          <w:b/>
          <w:sz w:val="22"/>
          <w:szCs w:val="22"/>
        </w:rPr>
        <w:t>7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CE1B53">
        <w:rPr>
          <w:rFonts w:asciiTheme="minorHAnsi" w:hAnsiTheme="minorHAnsi" w:cstheme="minorHAnsi"/>
          <w:b/>
          <w:sz w:val="22"/>
          <w:szCs w:val="22"/>
        </w:rPr>
        <w:t>17</w:t>
      </w:r>
      <w:r w:rsidR="00192758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CE1B53">
        <w:rPr>
          <w:rFonts w:asciiTheme="minorHAnsi" w:hAnsiTheme="minorHAnsi" w:cstheme="minorHAnsi"/>
          <w:b/>
          <w:sz w:val="22"/>
          <w:szCs w:val="22"/>
        </w:rPr>
        <w:t>DEZ</w:t>
      </w:r>
      <w:r w:rsidR="004F084E">
        <w:rPr>
          <w:rFonts w:asciiTheme="minorHAnsi" w:hAnsiTheme="minorHAnsi" w:cstheme="minorHAnsi"/>
          <w:b/>
          <w:sz w:val="22"/>
          <w:szCs w:val="22"/>
        </w:rPr>
        <w:t>EMBR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  <w:r w:rsidR="00B761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30BA" w:rsidRPr="00BB30BA" w:rsidRDefault="006C6D04" w:rsidP="00BB30B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CE1B53">
        <w:rPr>
          <w:rFonts w:asciiTheme="minorHAnsi" w:hAnsiTheme="minorHAnsi" w:cstheme="minorHAnsi"/>
          <w:sz w:val="22"/>
          <w:szCs w:val="22"/>
          <w:lang w:eastAsia="pt-BR"/>
        </w:rPr>
        <w:t>dezessete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4F084E">
        <w:rPr>
          <w:rFonts w:asciiTheme="minorHAnsi" w:hAnsiTheme="minorHAnsi" w:cstheme="minorHAnsi"/>
          <w:sz w:val="22"/>
          <w:szCs w:val="22"/>
          <w:lang w:eastAsia="pt-BR"/>
        </w:rPr>
        <w:t>novembro</w:t>
      </w:r>
      <w:r w:rsidR="00707705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F084E">
        <w:rPr>
          <w:rFonts w:asciiTheme="minorHAnsi" w:hAnsiTheme="minorHAnsi" w:cstheme="minorHAnsi"/>
          <w:sz w:val="22"/>
          <w:szCs w:val="22"/>
          <w:lang w:eastAsia="pt-BR"/>
        </w:rPr>
        <w:t xml:space="preserve">de dois mil e vinte e um, às </w:t>
      </w:r>
      <w:r w:rsidR="00CE1B53">
        <w:rPr>
          <w:rFonts w:asciiTheme="minorHAnsi" w:hAnsiTheme="minorHAnsi" w:cstheme="minorHAnsi"/>
          <w:sz w:val="22"/>
          <w:szCs w:val="22"/>
          <w:lang w:eastAsia="pt-BR"/>
        </w:rPr>
        <w:t>nove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, reúne-se o Plenário do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EF55E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CE1B53"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motamente, através da ferramenta </w:t>
      </w:r>
      <w:r w:rsidR="00CE1B53"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="00CE1B53" w:rsidRPr="0070028C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CE1B53" w:rsidRPr="0070028C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="00CE1B53" w:rsidRPr="0070028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="00CE1B5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CE1B53" w:rsidRPr="0070028C">
        <w:rPr>
          <w:rFonts w:asciiTheme="minorHAnsi" w:hAnsiTheme="minorHAnsi" w:cstheme="minorHAnsi"/>
          <w:sz w:val="22"/>
          <w:szCs w:val="22"/>
          <w:lang w:eastAsia="pt-BR"/>
        </w:rPr>
        <w:t>do presidente</w:t>
      </w:r>
      <w:r w:rsidR="004065F2"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065F2" w:rsidRPr="00EF55E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</w:t>
      </w:r>
      <w:proofErr w:type="spellStart"/>
      <w:r w:rsidR="004065F2" w:rsidRPr="00EF55EC">
        <w:rPr>
          <w:rFonts w:asciiTheme="minorHAnsi" w:hAnsiTheme="minorHAnsi" w:cstheme="minorHAnsi"/>
          <w:b/>
          <w:sz w:val="22"/>
          <w:szCs w:val="22"/>
          <w:lang w:eastAsia="pt-BR"/>
        </w:rPr>
        <w:t>Holzmann</w:t>
      </w:r>
      <w:proofErr w:type="spellEnd"/>
      <w:r w:rsidR="004065F2" w:rsidRPr="00EF55E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da Silva </w:t>
      </w:r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</w:t>
      </w:r>
      <w:proofErr w:type="gramStart"/>
      <w:r w:rsidRPr="00EF55EC">
        <w:rPr>
          <w:rFonts w:asciiTheme="minorHAnsi" w:hAnsiTheme="minorHAnsi" w:cstheme="minorHAnsi"/>
          <w:sz w:val="22"/>
          <w:szCs w:val="22"/>
          <w:lang w:eastAsia="pt-BR"/>
        </w:rPr>
        <w:t>das(</w:t>
      </w:r>
      <w:proofErr w:type="gramEnd"/>
      <w:r w:rsidRPr="00EF55EC">
        <w:rPr>
          <w:rFonts w:asciiTheme="minorHAnsi" w:hAnsiTheme="minorHAnsi" w:cstheme="minorHAnsi"/>
          <w:sz w:val="22"/>
          <w:szCs w:val="22"/>
          <w:lang w:eastAsia="pt-BR"/>
        </w:rPr>
        <w:t xml:space="preserve">os) </w:t>
      </w:r>
      <w:r w:rsidRPr="00EF55E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BB30BA"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Paula Schirmer dos Santos</w:t>
      </w:r>
      <w:r w:rsid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BB30BA"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</w:p>
    <w:p w:rsidR="00C131A9" w:rsidRPr="006F2627" w:rsidRDefault="00BB30BA" w:rsidP="00C131A9">
      <w:pPr>
        <w:jc w:val="both"/>
        <w:rPr>
          <w:rFonts w:asciiTheme="minorHAnsi" w:hAnsiTheme="minorHAnsi" w:cstheme="minorHAnsi"/>
          <w:sz w:val="22"/>
          <w:szCs w:val="22"/>
        </w:rPr>
      </w:pP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ise Flor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André Zatti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bio Muller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u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t Menezes Jardim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e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edro Xavier De </w:t>
      </w:r>
      <w:proofErr w:type="spellStart"/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rauj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berta Krahe Edelweiss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 </w:t>
      </w:r>
      <w:r w:rsidRPr="00BB30B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Silvia Monteiro </w:t>
      </w:r>
      <w:r w:rsidRPr="00B0562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arakat</w:t>
      </w:r>
      <w:r w:rsidR="006C6D04" w:rsidRPr="00B05621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31E4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6D04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="006C6D04"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C6D04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Vigésima</w:t>
      </w:r>
      <w:r w:rsidR="006C6D04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82CE9">
        <w:rPr>
          <w:rFonts w:asciiTheme="minorHAnsi" w:hAnsiTheme="minorHAnsi" w:cstheme="minorHAnsi"/>
          <w:bCs/>
          <w:sz w:val="22"/>
          <w:szCs w:val="22"/>
          <w:lang w:eastAsia="pt-BR"/>
        </w:rPr>
        <w:t>Sétima</w:t>
      </w:r>
      <w:r w:rsidR="006672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C6D04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5D2D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="006C6D04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</w:t>
      </w:r>
      <w:r w:rsidR="00331E4E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todos e todas e certificando</w:t>
      </w:r>
      <w:r w:rsidR="006C6D04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quórum pleno para instalação e funcionamento da reunião</w:t>
      </w:r>
      <w:r w:rsidR="00B7352C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F033B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C6D04" w:rsidRPr="008700F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="006C6D04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F084E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</w:t>
      </w:r>
      <w:r w:rsidR="00AA7063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inclusão de novos três pontos de pauta, a antecipação do item sobre o plano de ação e pergunta aos colegas se há mais alguma sugestão. </w:t>
      </w:r>
      <w:r w:rsidR="00924C70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3. </w:t>
      </w:r>
      <w:r w:rsidR="00351107" w:rsidRPr="008700F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ovação das atas anteriores</w:t>
      </w:r>
      <w:r w:rsidR="00924C70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351107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51107" w:rsidRPr="008700F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1</w:t>
      </w:r>
      <w:r w:rsidR="00351107" w:rsidRPr="008700F3">
        <w:rPr>
          <w:rFonts w:asciiTheme="minorHAnsi" w:hAnsiTheme="minorHAnsi" w:cstheme="minorHAnsi"/>
          <w:b/>
          <w:sz w:val="22"/>
          <w:szCs w:val="22"/>
          <w:u w:val="single"/>
        </w:rPr>
        <w:t xml:space="preserve"> Ata da 125ª Reunião Plenária Ordinária, de 29/10/2021:</w:t>
      </w:r>
      <w:r w:rsidR="00AA7063" w:rsidRPr="008700F3">
        <w:rPr>
          <w:rFonts w:asciiTheme="minorHAnsi" w:hAnsiTheme="minorHAnsi" w:cstheme="minorHAnsi"/>
          <w:sz w:val="22"/>
          <w:szCs w:val="22"/>
        </w:rPr>
        <w:t xml:space="preserve"> </w:t>
      </w:r>
      <w:r w:rsidR="00AA7063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Aprovada com 14 (quatorze) votos favoráveis e 8 (oito) ausências</w:t>
      </w:r>
      <w:r w:rsidR="00351107" w:rsidRPr="008700F3">
        <w:rPr>
          <w:rFonts w:asciiTheme="minorHAnsi" w:hAnsiTheme="minorHAnsi" w:cstheme="minorHAnsi"/>
          <w:sz w:val="22"/>
          <w:szCs w:val="22"/>
        </w:rPr>
        <w:t xml:space="preserve">. </w:t>
      </w:r>
      <w:r w:rsidR="00351107" w:rsidRPr="008700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.2</w:t>
      </w:r>
      <w:r w:rsidR="00351107" w:rsidRPr="008700F3">
        <w:rPr>
          <w:rFonts w:asciiTheme="minorHAnsi" w:hAnsiTheme="minorHAnsi" w:cstheme="minorHAnsi"/>
          <w:sz w:val="22"/>
          <w:szCs w:val="22"/>
        </w:rPr>
        <w:t xml:space="preserve"> </w:t>
      </w:r>
      <w:r w:rsidR="00351107" w:rsidRPr="008700F3">
        <w:rPr>
          <w:rFonts w:asciiTheme="minorHAnsi" w:hAnsiTheme="minorHAnsi" w:cstheme="minorHAnsi"/>
          <w:b/>
          <w:sz w:val="22"/>
          <w:szCs w:val="22"/>
        </w:rPr>
        <w:t>Ata da 26ª Reunião Plenária Extraordinária, de 12/11/2021:</w:t>
      </w:r>
      <w:r w:rsidR="008700F3" w:rsidRPr="008700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00F3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Aprovada com 14 (quatorze) votos favoráveis e 8 (oito) ausências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51107" w:rsidRPr="008700F3">
        <w:rPr>
          <w:rFonts w:asciiTheme="minorHAnsi" w:hAnsiTheme="minorHAnsi" w:cstheme="minorHAnsi"/>
          <w:sz w:val="22"/>
          <w:szCs w:val="22"/>
        </w:rPr>
        <w:t xml:space="preserve"> </w:t>
      </w:r>
      <w:r w:rsidR="00351107" w:rsidRPr="008700F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3 Ata da 126ª Reunião Plenária Ordinária, de 25/11/2021:</w:t>
      </w:r>
      <w:r w:rsidR="008700F3" w:rsidRPr="008700F3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8700F3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Aprovada com 11 (onze) votos favoráveis, 3 (três) abstenções e 8 (oito</w:t>
      </w:r>
      <w:r w:rsidR="008700F3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924C70" w:rsidRPr="00924B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24B07" w:rsidRPr="00924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924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6C6D04" w:rsidRPr="00924B0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</w:t>
      </w:r>
      <w:r w:rsidR="006C6D04" w:rsidRPr="009F56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o dia:</w:t>
      </w:r>
      <w:r w:rsidR="00B249C9" w:rsidRPr="009F56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1.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ab/>
        <w:t>Sessão de Julgamento – Processo Ético Disciplinar Protocolo SICCAU nº 1065436/2020 – Conselheira Relatora: Silvia Monteiro Barakat – Apresentação Voto-Vista;</w:t>
      </w:r>
      <w:r w:rsid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Ética e Disciplina)</w:t>
      </w:r>
      <w:r w:rsidR="00622036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C97FBE" w:rsidRPr="00BC3B2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131A9" w:rsidRPr="000D5F72">
        <w:rPr>
          <w:rFonts w:asciiTheme="minorHAnsi" w:hAnsiTheme="minorHAnsi" w:cstheme="minorHAnsi"/>
          <w:sz w:val="22"/>
          <w:szCs w:val="22"/>
        </w:rPr>
        <w:t xml:space="preserve">No dia e hora acima mencionados, </w:t>
      </w:r>
      <w:r w:rsidR="00C131A9">
        <w:rPr>
          <w:rFonts w:asciiTheme="minorHAnsi" w:hAnsiTheme="minorHAnsi" w:cstheme="minorHAnsi"/>
          <w:sz w:val="22"/>
          <w:szCs w:val="22"/>
        </w:rPr>
        <w:t xml:space="preserve">o presidente TIAGO HOLZMANN DA SILVA </w:t>
      </w:r>
      <w:r w:rsidR="00C131A9" w:rsidRPr="000D5F72">
        <w:rPr>
          <w:rFonts w:asciiTheme="minorHAnsi" w:hAnsiTheme="minorHAnsi" w:cstheme="minorHAnsi"/>
          <w:sz w:val="22"/>
          <w:szCs w:val="22"/>
        </w:rPr>
        <w:t>declara aberta a sessão de</w:t>
      </w:r>
      <w:r w:rsidR="00C131A9">
        <w:rPr>
          <w:rFonts w:asciiTheme="minorHAnsi" w:hAnsiTheme="minorHAnsi" w:cstheme="minorHAnsi"/>
          <w:sz w:val="22"/>
          <w:szCs w:val="22"/>
        </w:rPr>
        <w:t xml:space="preserve"> continuidade do</w:t>
      </w:r>
      <w:r w:rsidR="00C131A9" w:rsidRPr="000D5F72">
        <w:rPr>
          <w:rFonts w:asciiTheme="minorHAnsi" w:hAnsiTheme="minorHAnsi" w:cstheme="minorHAnsi"/>
          <w:sz w:val="22"/>
          <w:szCs w:val="22"/>
        </w:rPr>
        <w:t xml:space="preserve"> julgamento</w:t>
      </w:r>
      <w:r w:rsidR="00C131A9">
        <w:rPr>
          <w:rFonts w:asciiTheme="minorHAnsi" w:hAnsiTheme="minorHAnsi" w:cstheme="minorHAnsi"/>
          <w:sz w:val="22"/>
          <w:szCs w:val="22"/>
        </w:rPr>
        <w:t xml:space="preserve"> iniciado em 29/10/2021</w:t>
      </w:r>
      <w:r w:rsidR="00C131A9" w:rsidRPr="000D5F72">
        <w:rPr>
          <w:rFonts w:asciiTheme="minorHAnsi" w:hAnsiTheme="minorHAnsi" w:cstheme="minorHAnsi"/>
          <w:sz w:val="22"/>
          <w:szCs w:val="22"/>
        </w:rPr>
        <w:t xml:space="preserve">, informando que todos os conselheiros convocados receberam previamente os relatórios e os votos fundamentados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. Não havendo manifestação sobre o processo em questão, questiona aos presentes se algum conselheiro gostaria de arguir a suspeição de outro, esclarecendo que são causas de suspeição ter amizade ou inimizade notória com qualquer das partes ou com os respectivos cônjuges, companheiros, parentes e afins até o terceiro grau. Não havendo arguição de suspeição, cita o regramento estabelecido, disposto no art. 50, § 6º, da Resolução nº 143, do CAU/BR, e na Deliberação Plenária DPO-RS nº 1294/2021, em que se intimou as partes, concedendo ao denunciante e aos seus procuradores o direito de realizar suas manifestações orais, possibilitando o envio de arquivo de vídeo ou áudio, para apresentação na sessão de julgamento. </w:t>
      </w:r>
      <w:r w:rsidR="00C131A9" w:rsidRPr="00633F1E">
        <w:rPr>
          <w:rFonts w:asciiTheme="minorHAnsi" w:hAnsiTheme="minorHAnsi" w:cstheme="minorHAnsi"/>
          <w:sz w:val="22"/>
          <w:szCs w:val="22"/>
        </w:rPr>
        <w:t xml:space="preserve">Solicita que assessoria informe acerca do recebimento ou não de manifestações das partes e providencie a reprodução das mesmas, se for o caso, </w:t>
      </w:r>
      <w:r w:rsidR="00C131A9">
        <w:rPr>
          <w:rFonts w:asciiTheme="minorHAnsi" w:hAnsiTheme="minorHAnsi" w:cstheme="minorHAnsi"/>
          <w:sz w:val="22"/>
          <w:szCs w:val="22"/>
        </w:rPr>
        <w:t>e passa a palavra ao conselheiro RODRIGO RINTZEL</w:t>
      </w:r>
      <w:r w:rsidR="00C131A9" w:rsidRPr="00633F1E">
        <w:rPr>
          <w:rFonts w:asciiTheme="minorHAnsi" w:hAnsiTheme="minorHAnsi" w:cstheme="minorHAnsi"/>
          <w:sz w:val="22"/>
          <w:szCs w:val="22"/>
        </w:rPr>
        <w:t>, que realiza a leitura integral do relatório e voto vista fundamentado.</w:t>
      </w:r>
      <w:r w:rsidR="00C131A9">
        <w:rPr>
          <w:rFonts w:asciiTheme="minorHAnsi" w:hAnsiTheme="minorHAnsi" w:cstheme="minorHAnsi"/>
          <w:sz w:val="22"/>
          <w:szCs w:val="22"/>
        </w:rPr>
        <w:t xml:space="preserve"> O</w:t>
      </w:r>
      <w:r w:rsidR="00C131A9" w:rsidRPr="00633F1E">
        <w:rPr>
          <w:rFonts w:asciiTheme="minorHAnsi" w:hAnsiTheme="minorHAnsi" w:cstheme="minorHAnsi"/>
          <w:sz w:val="22"/>
          <w:szCs w:val="22"/>
        </w:rPr>
        <w:t xml:space="preserve"> presidente </w:t>
      </w:r>
      <w:r w:rsidR="00C131A9">
        <w:rPr>
          <w:rFonts w:asciiTheme="minorHAnsi" w:hAnsiTheme="minorHAnsi" w:cstheme="minorHAnsi"/>
          <w:sz w:val="22"/>
          <w:szCs w:val="22"/>
        </w:rPr>
        <w:t xml:space="preserve">TIAGO HOLZMANN DA SILVA </w:t>
      </w:r>
      <w:r w:rsidR="00C131A9" w:rsidRPr="00633F1E">
        <w:rPr>
          <w:rFonts w:asciiTheme="minorHAnsi" w:hAnsiTheme="minorHAnsi" w:cstheme="minorHAnsi"/>
          <w:sz w:val="22"/>
          <w:szCs w:val="22"/>
        </w:rPr>
        <w:t xml:space="preserve">e passa a palavra à conselheira </w:t>
      </w:r>
      <w:r w:rsidR="00C131A9">
        <w:rPr>
          <w:rFonts w:asciiTheme="minorHAnsi" w:hAnsiTheme="minorHAnsi" w:cstheme="minorHAnsi"/>
          <w:sz w:val="22"/>
          <w:szCs w:val="22"/>
        </w:rPr>
        <w:t>SILVIA MONTEIRO BARAKAT</w:t>
      </w:r>
      <w:r w:rsidR="00C131A9" w:rsidRPr="00633F1E">
        <w:rPr>
          <w:rFonts w:asciiTheme="minorHAnsi" w:hAnsiTheme="minorHAnsi" w:cstheme="minorHAnsi"/>
          <w:sz w:val="22"/>
          <w:szCs w:val="22"/>
        </w:rPr>
        <w:t xml:space="preserve">, </w:t>
      </w:r>
      <w:r w:rsidR="00C131A9">
        <w:rPr>
          <w:rFonts w:asciiTheme="minorHAnsi" w:hAnsiTheme="minorHAnsi" w:cstheme="minorHAnsi"/>
          <w:sz w:val="22"/>
          <w:szCs w:val="22"/>
        </w:rPr>
        <w:t>conselheira</w:t>
      </w:r>
      <w:r w:rsidR="00C131A9" w:rsidRPr="00633F1E">
        <w:rPr>
          <w:rFonts w:asciiTheme="minorHAnsi" w:hAnsiTheme="minorHAnsi" w:cstheme="minorHAnsi"/>
          <w:sz w:val="22"/>
          <w:szCs w:val="22"/>
        </w:rPr>
        <w:t xml:space="preserve"> da CED, que faz a leitura da síntese e conclusão do </w:t>
      </w:r>
      <w:r w:rsidR="00C131A9">
        <w:rPr>
          <w:rFonts w:asciiTheme="minorHAnsi" w:hAnsiTheme="minorHAnsi" w:cstheme="minorHAnsi"/>
          <w:sz w:val="22"/>
          <w:szCs w:val="22"/>
        </w:rPr>
        <w:t xml:space="preserve">seu </w:t>
      </w:r>
      <w:r w:rsidR="00C131A9" w:rsidRPr="00633F1E">
        <w:rPr>
          <w:rFonts w:asciiTheme="minorHAnsi" w:hAnsiTheme="minorHAnsi" w:cstheme="minorHAnsi"/>
          <w:sz w:val="22"/>
          <w:szCs w:val="22"/>
        </w:rPr>
        <w:t>relatório e voto fund</w:t>
      </w:r>
      <w:r w:rsidR="00C131A9">
        <w:rPr>
          <w:rFonts w:asciiTheme="minorHAnsi" w:hAnsiTheme="minorHAnsi" w:cstheme="minorHAnsi"/>
          <w:sz w:val="22"/>
          <w:szCs w:val="22"/>
        </w:rPr>
        <w:t xml:space="preserve">amentado originais do processo. 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cerrada a leitura e não havendo apresentação de manifestação das partes, o 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presidente </w:t>
      </w:r>
      <w:r w:rsidR="00C131A9">
        <w:rPr>
          <w:rFonts w:asciiTheme="minorHAnsi" w:hAnsiTheme="minorHAnsi" w:cstheme="minorHAnsi"/>
          <w:sz w:val="22"/>
          <w:szCs w:val="22"/>
        </w:rPr>
        <w:t>TIAGO HOLZMANN DA SILVA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discussão sobre o processo em pauta. 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ORILDES TRES coloca suas considerações a respeito de ambos os relatórios e votos. A conselheira MÁRCIA ELIZABETH MARTINS explica sobre o dano no processo ético e diz que o que é analisado é a conduta do profissional, acrescenta também que sanção aplicada é de acordo com a normativa existente. A conselheira NUBIA MARGOT JARDIM manifesta sua opinião acerca do caso.  O conselheiro PEDRO XAVIER DE ARAÚJO reitera que o julgamento deve ser feito baseado nos fatos e considerar as penas previstas no código de ética. O conselheiro RODRIGO RINTZEL diz que entende que deveria se olhar para o indivíduo como colega e agir como um conselho orientativo. A conselheira GISLAINE SAIBRO relembra que não foi feito contrato, não foi cobrado honorários, entre outras faltas éticas enquadradas no código de ética. 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131A9">
        <w:rPr>
          <w:rFonts w:asciiTheme="minorHAnsi" w:hAnsiTheme="minorHAnsi" w:cstheme="minorHAnsi"/>
          <w:sz w:val="22"/>
          <w:szCs w:val="22"/>
        </w:rPr>
        <w:t>TIAGO HOLZMANN DA SILVA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</w:t>
      </w:r>
      <w:r w:rsidR="00C131A9" w:rsidRPr="002F11A5">
        <w:rPr>
          <w:rFonts w:asciiTheme="minorHAnsi" w:hAnsiTheme="minorHAnsi" w:cstheme="minorHAnsi"/>
          <w:bCs/>
          <w:sz w:val="22"/>
          <w:szCs w:val="22"/>
          <w:lang w:eastAsia="pt-BR"/>
        </w:rPr>
        <w:t>votação nominal para escolha do relatório e voto fundamentado a serem apreciados em definitivo. O Plenário opta pelo relatório e voto original, com 15 (quinze) votos contra 3 (três) para o relatório e voto vista, registradas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4 (quatro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>) ausência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C131A9" w:rsidRPr="00351AEF">
        <w:rPr>
          <w:rFonts w:asciiTheme="minorHAnsi" w:hAnsiTheme="minorHAnsi" w:cstheme="minorHAnsi"/>
          <w:bCs/>
          <w:sz w:val="22"/>
          <w:szCs w:val="22"/>
          <w:lang w:eastAsia="pt-BR"/>
        </w:rPr>
        <w:t>TIAGO HOLZMANN DA SILVA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z a leitura da minuta de deliberação plenária e abre votação nominal. </w:t>
      </w:r>
      <w:r w:rsidR="00C131A9" w:rsidRPr="00351AEF">
        <w:rPr>
          <w:rFonts w:asciiTheme="minorHAnsi" w:hAnsiTheme="minorHAnsi" w:cstheme="minorHAnsi"/>
          <w:bCs/>
          <w:sz w:val="22"/>
          <w:szCs w:val="22"/>
          <w:lang w:eastAsia="pt-BR"/>
        </w:rPr>
        <w:t>A Deliberação Plenária nº 1388/2021, pela parcial procedência da denúncia, decidindo pela aplicação das sanções de ADVERTÊNCIA RESERVADA e de MULTA, correspondente a 04 (quatro) anuidades,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 com 16 (dezesseis) vo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tos favoráveis, 1 (um) voto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trários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 (uma) a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bstenção e 4 (quatro) ausências</w:t>
      </w:r>
      <w:r w:rsidR="00C131A9" w:rsidRPr="006F2627">
        <w:rPr>
          <w:rFonts w:asciiTheme="minorHAnsi" w:hAnsiTheme="minorHAnsi" w:cstheme="minorHAnsi"/>
          <w:bCs/>
          <w:sz w:val="22"/>
          <w:szCs w:val="22"/>
          <w:lang w:eastAsia="pt-BR"/>
        </w:rPr>
        <w:t>, encerrando o julgamento do processo.</w:t>
      </w:r>
    </w:p>
    <w:p w:rsidR="00A65214" w:rsidRPr="002A23A1" w:rsidRDefault="00465A4D" w:rsidP="00236495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.</w:t>
      </w:r>
      <w:r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ab/>
        <w:t>Projeto de deliberação Plenária que homologa recurso administrativo ao CAU/BR quanto à aprovação, com ressalvas, do Plano de Ação e Orçamento do CAU/RS para 2022;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Pr="009F56C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Pr="007F2FA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3354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8A28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</w:t>
      </w:r>
      <w:r w:rsidR="008A28B7" w:rsidRPr="008A28B7">
        <w:rPr>
          <w:rFonts w:asciiTheme="minorHAnsi" w:hAnsiTheme="minorHAnsi" w:cstheme="minorHAnsi"/>
          <w:bCs/>
          <w:sz w:val="22"/>
          <w:szCs w:val="22"/>
          <w:lang w:eastAsia="pt-BR"/>
        </w:rPr>
        <w:t>o plano de ação foi aprovado com ressalvas pelo CA</w:t>
      </w:r>
      <w:r w:rsidR="008A28B7">
        <w:rPr>
          <w:rFonts w:asciiTheme="minorHAnsi" w:hAnsiTheme="minorHAnsi" w:cstheme="minorHAnsi"/>
          <w:bCs/>
          <w:sz w:val="22"/>
          <w:szCs w:val="22"/>
          <w:lang w:eastAsia="pt-BR"/>
        </w:rPr>
        <w:t>U</w:t>
      </w:r>
      <w:r w:rsidR="008A28B7" w:rsidRPr="008A28B7">
        <w:rPr>
          <w:rFonts w:asciiTheme="minorHAnsi" w:hAnsiTheme="minorHAnsi" w:cstheme="minorHAnsi"/>
          <w:bCs/>
          <w:sz w:val="22"/>
          <w:szCs w:val="22"/>
          <w:lang w:eastAsia="pt-BR"/>
        </w:rPr>
        <w:t>/BR e há a intenção de solicitar um recurso</w:t>
      </w:r>
      <w:r w:rsidR="008A28B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anto a este parecer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. O gerente geral </w:t>
      </w:r>
      <w:r w:rsidR="008A28B7" w:rsidRPr="008A28B7">
        <w:rPr>
          <w:rFonts w:asciiTheme="minorHAnsi" w:hAnsiTheme="minorHAnsi" w:cstheme="minorHAnsi"/>
          <w:b/>
          <w:sz w:val="22"/>
          <w:szCs w:val="22"/>
          <w:lang w:eastAsia="pt-BR"/>
        </w:rPr>
        <w:t>TALES VOLKER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 explica que o CAU/RS entende que as diretrizes são orientativas e não há obrigatoriedade de cumprir plenamente já que o CAU/RS tem autonomia administrativa. </w:t>
      </w:r>
      <w:r w:rsidR="008A28B7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8A28B7" w:rsidRPr="007F2FA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A28B7" w:rsidRPr="0033542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A28B7">
        <w:rPr>
          <w:rFonts w:asciiTheme="minorHAnsi" w:hAnsiTheme="minorHAnsi" w:cstheme="minorHAnsi"/>
          <w:bCs/>
          <w:sz w:val="22"/>
          <w:szCs w:val="22"/>
          <w:lang w:eastAsia="pt-BR"/>
        </w:rPr>
        <w:t>fala que a solicitação de au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mento do CSC foi de 29%, já aumento das anuidades e RH do CAU/RS será de 11%, a expectativa de arrecadação para 2022 é que seja 19% maior, e por isso o CAU/RS sugeriu acrescentar o valor do CSC de 19% ao invés de 29%; a respeito dos gastos com pessoal ser superior a 55%, </w:t>
      </w:r>
      <w:r w:rsidR="00C131A9">
        <w:rPr>
          <w:rFonts w:asciiTheme="minorHAnsi" w:hAnsiTheme="minorHAnsi" w:cstheme="minorHAnsi"/>
          <w:sz w:val="22"/>
          <w:szCs w:val="22"/>
          <w:lang w:eastAsia="pt-BR"/>
        </w:rPr>
        <w:t>d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iz que o corpo funcional do CAU/RS tem sido estável, há uma previsão de crescimento com a implantação dos escritórios regionais, </w:t>
      </w:r>
      <w:r w:rsidR="00C131A9">
        <w:rPr>
          <w:rFonts w:asciiTheme="minorHAnsi" w:hAnsiTheme="minorHAnsi" w:cstheme="minorHAnsi"/>
          <w:sz w:val="22"/>
          <w:szCs w:val="22"/>
          <w:lang w:eastAsia="pt-BR"/>
        </w:rPr>
        <w:t xml:space="preserve">e que 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o valor previsto para 2022 é 58%, o que permitirá a contratação de mais funcionários e a cumprimento do acordo coletivo de trabalho. O conselheiro federal </w:t>
      </w:r>
      <w:r w:rsidR="008A28B7" w:rsidRPr="008A28B7">
        <w:rPr>
          <w:rFonts w:asciiTheme="minorHAnsi" w:hAnsiTheme="minorHAnsi" w:cstheme="minorHAnsi"/>
          <w:b/>
          <w:sz w:val="22"/>
          <w:szCs w:val="22"/>
          <w:lang w:eastAsia="pt-BR"/>
        </w:rPr>
        <w:t>EDNEZER RODRIGUES FLORES</w:t>
      </w:r>
      <w:r w:rsidR="008A28B7">
        <w:rPr>
          <w:rFonts w:asciiTheme="minorHAnsi" w:hAnsiTheme="minorHAnsi" w:cstheme="minorHAnsi"/>
          <w:sz w:val="22"/>
          <w:szCs w:val="22"/>
          <w:lang w:eastAsia="pt-BR"/>
        </w:rPr>
        <w:t xml:space="preserve"> ressalta que este debate é importante e defende que o CAU exige uma demanda muito grande de pessoas.  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3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ab/>
        <w:t>Projeto de Deliberação Plenária que aprova a majoração do quantitativo de vagas de provimento efetivo no Quadro de Pessoal do CAU/RS – Protocolo SICCAU nº 1430926/2021;</w:t>
      </w:r>
      <w:r w:rsid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351107" w:rsidRPr="0035110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8069EB" w:rsidRPr="009F56C9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20555" w:rsidRPr="009F56C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C4E23" w:rsidRPr="00CC4E23">
        <w:rPr>
          <w:rFonts w:asciiTheme="minorHAnsi" w:hAnsiTheme="minorHAnsi" w:cstheme="minorHAnsi"/>
          <w:sz w:val="22"/>
          <w:szCs w:val="22"/>
          <w:lang w:eastAsia="pt-BR"/>
        </w:rPr>
        <w:t>O gerente geral</w:t>
      </w:r>
      <w:r w:rsidR="00CC4E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TALES VOLKER </w:t>
      </w:r>
      <w:r w:rsidR="00CC4E23" w:rsidRPr="00CC4E23">
        <w:rPr>
          <w:rFonts w:asciiTheme="minorHAnsi" w:hAnsiTheme="minorHAnsi" w:cstheme="minorHAnsi"/>
          <w:sz w:val="22"/>
          <w:szCs w:val="22"/>
          <w:lang w:eastAsia="pt-BR"/>
        </w:rPr>
        <w:t>fala que a deliberação é necessária para que se possa nomear novos funcionários em janeiro</w:t>
      </w:r>
      <w:r w:rsidR="00CC4E23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33542D" w:rsidRPr="00056E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C4E23" w:rsidRPr="009A68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C4E23" w:rsidRPr="009A6800">
        <w:rPr>
          <w:rFonts w:asciiTheme="minorHAnsi" w:hAnsiTheme="minorHAnsi" w:cstheme="minorHAnsi"/>
          <w:sz w:val="22"/>
          <w:szCs w:val="22"/>
        </w:rPr>
        <w:t>bre discussão sobre a matéria e, não have</w:t>
      </w:r>
      <w:r w:rsidR="00CC4E23">
        <w:rPr>
          <w:rFonts w:asciiTheme="minorHAnsi" w:hAnsiTheme="minorHAnsi" w:cstheme="minorHAnsi"/>
          <w:sz w:val="22"/>
          <w:szCs w:val="22"/>
        </w:rPr>
        <w:t>ndo manifestações, abre votação</w:t>
      </w:r>
      <w:r w:rsidR="00CC4E23" w:rsidRPr="009A6800">
        <w:rPr>
          <w:rFonts w:asciiTheme="minorHAnsi" w:hAnsiTheme="minorHAnsi" w:cstheme="minorHAnsi"/>
          <w:sz w:val="22"/>
          <w:szCs w:val="22"/>
        </w:rPr>
        <w:t xml:space="preserve">.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CC4E23" w:rsidRPr="00C131A9">
        <w:rPr>
          <w:rFonts w:asciiTheme="minorHAnsi" w:hAnsiTheme="minorHAnsi" w:cstheme="minorHAnsi"/>
          <w:sz w:val="22"/>
          <w:szCs w:val="22"/>
        </w:rPr>
        <w:t>Deliberação Plenária nº 13</w:t>
      </w:r>
      <w:r w:rsidR="00C131A9" w:rsidRPr="00C131A9">
        <w:rPr>
          <w:rFonts w:asciiTheme="minorHAnsi" w:hAnsiTheme="minorHAnsi" w:cstheme="minorHAnsi"/>
          <w:sz w:val="22"/>
          <w:szCs w:val="22"/>
        </w:rPr>
        <w:t>89</w:t>
      </w:r>
      <w:r w:rsidR="00CC4E23" w:rsidRPr="00C131A9">
        <w:rPr>
          <w:rFonts w:asciiTheme="minorHAnsi" w:hAnsiTheme="minorHAnsi" w:cstheme="minorHAnsi"/>
          <w:sz w:val="22"/>
          <w:szCs w:val="22"/>
        </w:rPr>
        <w:t>/2021 é aprovada</w:t>
      </w:r>
      <w:r w:rsidR="00CC4E23" w:rsidRPr="009A6800">
        <w:rPr>
          <w:rFonts w:asciiTheme="minorHAnsi" w:hAnsiTheme="minorHAnsi" w:cstheme="minorHAnsi"/>
          <w:sz w:val="22"/>
          <w:szCs w:val="22"/>
        </w:rPr>
        <w:t xml:space="preserve"> 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com 1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dezessete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, 1 (uma) abstenção e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131A9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C131A9" w:rsidRPr="008700F3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E079FC" w:rsidRPr="00985F92">
        <w:rPr>
          <w:rFonts w:asciiTheme="minorHAnsi" w:hAnsiTheme="minorHAnsi" w:cstheme="minorHAnsi"/>
          <w:sz w:val="22"/>
          <w:szCs w:val="22"/>
        </w:rPr>
        <w:t>.</w:t>
      </w:r>
      <w:r w:rsidR="00A00C67" w:rsidRPr="00985F92">
        <w:rPr>
          <w:rFonts w:asciiTheme="minorHAnsi" w:hAnsiTheme="minorHAnsi" w:cstheme="minorHAnsi"/>
          <w:sz w:val="22"/>
          <w:szCs w:val="22"/>
        </w:rPr>
        <w:t xml:space="preserve"> </w:t>
      </w:r>
      <w:r w:rsidR="00E13058" w:rsidRPr="00465A4D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C05B9"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351107" w:rsidRPr="00465A4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51107"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os balancetes referente aos meses de setembro e outubro/2021 aprovados na Deliberação CPFI-CAU/RS nº 043/2021 – Protocolo SICCAU nº 1431435/2021; (Origem: Comissão de Planejamento e Finanças)</w:t>
      </w:r>
      <w:r w:rsidR="00960448" w:rsidRPr="00465A4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60448" w:rsidRPr="0013545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C4E23">
        <w:rPr>
          <w:rFonts w:asciiTheme="minorHAnsi" w:hAnsiTheme="minorHAnsi" w:cstheme="minorHAnsi"/>
          <w:sz w:val="22"/>
          <w:szCs w:val="22"/>
          <w:lang w:eastAsia="pt-BR"/>
        </w:rPr>
        <w:t xml:space="preserve">A gerente administrativa-financeira </w:t>
      </w:r>
      <w:r w:rsidR="00CC4E23" w:rsidRPr="00CC4E23">
        <w:rPr>
          <w:rFonts w:asciiTheme="minorHAnsi" w:hAnsiTheme="minorHAnsi" w:cstheme="minorHAnsi"/>
          <w:b/>
          <w:sz w:val="22"/>
          <w:szCs w:val="22"/>
          <w:lang w:eastAsia="pt-BR"/>
        </w:rPr>
        <w:t>CHEILA CHAGAS</w:t>
      </w:r>
      <w:r w:rsidR="00CC4E23">
        <w:rPr>
          <w:rFonts w:asciiTheme="minorHAnsi" w:hAnsiTheme="minorHAnsi" w:cstheme="minorHAnsi"/>
          <w:sz w:val="22"/>
          <w:szCs w:val="22"/>
          <w:lang w:eastAsia="pt-BR"/>
        </w:rPr>
        <w:t xml:space="preserve"> apresenta os balancetes. 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C4E23" w:rsidRPr="009A68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3F21A5">
        <w:rPr>
          <w:rFonts w:asciiTheme="minorHAnsi" w:hAnsiTheme="minorHAnsi" w:cstheme="minorHAnsi"/>
          <w:bCs/>
          <w:sz w:val="22"/>
          <w:szCs w:val="22"/>
          <w:lang w:eastAsia="pt-BR"/>
        </w:rPr>
        <w:t>faz breve</w:t>
      </w:r>
      <w:r w:rsidR="001D67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ções sobre o documento e</w:t>
      </w:r>
      <w:r w:rsidR="00A6725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radece pelo trabalho da gerência e da comissão;</w:t>
      </w:r>
      <w:r w:rsidR="001D67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C4E23" w:rsidRPr="009A6800">
        <w:rPr>
          <w:rFonts w:asciiTheme="minorHAnsi" w:hAnsiTheme="minorHAnsi" w:cstheme="minorHAnsi"/>
          <w:sz w:val="22"/>
          <w:szCs w:val="22"/>
        </w:rPr>
        <w:t xml:space="preserve">bre </w:t>
      </w:r>
      <w:r w:rsidR="00CC4E23" w:rsidRPr="003F21A5">
        <w:rPr>
          <w:rFonts w:asciiTheme="minorHAnsi" w:hAnsiTheme="minorHAnsi" w:cstheme="minorHAnsi"/>
          <w:sz w:val="22"/>
          <w:szCs w:val="22"/>
        </w:rPr>
        <w:t xml:space="preserve">discussão sobre a matéria e, não havendo manifestações, abre votação. </w:t>
      </w:r>
      <w:r w:rsidR="001D67D7" w:rsidRPr="003F21A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C4E23" w:rsidRPr="003F21A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C4E23" w:rsidRPr="003F21A5">
        <w:rPr>
          <w:rFonts w:asciiTheme="minorHAnsi" w:hAnsiTheme="minorHAnsi" w:cstheme="minorHAnsi"/>
          <w:sz w:val="22"/>
          <w:szCs w:val="22"/>
        </w:rPr>
        <w:t>Deliberação Plenária nº 13</w:t>
      </w:r>
      <w:r w:rsidR="003F21A5" w:rsidRPr="003F21A5">
        <w:rPr>
          <w:rFonts w:asciiTheme="minorHAnsi" w:hAnsiTheme="minorHAnsi" w:cstheme="minorHAnsi"/>
          <w:sz w:val="22"/>
          <w:szCs w:val="22"/>
        </w:rPr>
        <w:t>90</w:t>
      </w:r>
      <w:r w:rsidR="00CC4E23" w:rsidRPr="003F21A5">
        <w:rPr>
          <w:rFonts w:asciiTheme="minorHAnsi" w:hAnsiTheme="minorHAnsi" w:cstheme="minorHAnsi"/>
          <w:sz w:val="22"/>
          <w:szCs w:val="22"/>
        </w:rPr>
        <w:t>/2021 é aprovada</w:t>
      </w:r>
      <w:r w:rsidR="00CC4E23" w:rsidRPr="009A6800">
        <w:rPr>
          <w:rFonts w:asciiTheme="minorHAnsi" w:hAnsiTheme="minorHAnsi" w:cstheme="minorHAnsi"/>
          <w:sz w:val="22"/>
          <w:szCs w:val="22"/>
        </w:rPr>
        <w:t xml:space="preserve"> por unanimidade dos presentes, com 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3F21A5">
        <w:rPr>
          <w:rFonts w:asciiTheme="minorHAnsi" w:hAnsiTheme="minorHAnsi" w:cstheme="minorHAnsi"/>
          <w:bCs/>
          <w:sz w:val="22"/>
          <w:szCs w:val="22"/>
          <w:lang w:eastAsia="pt-BR"/>
        </w:rPr>
        <w:t>8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F21A5">
        <w:rPr>
          <w:rFonts w:asciiTheme="minorHAnsi" w:hAnsiTheme="minorHAnsi" w:cstheme="minorHAnsi"/>
          <w:bCs/>
          <w:sz w:val="22"/>
          <w:szCs w:val="22"/>
          <w:lang w:eastAsia="pt-BR"/>
        </w:rPr>
        <w:t>dezoito</w:t>
      </w:r>
      <w:r w:rsidR="00CC4E23" w:rsidRPr="009A6800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CC4E23" w:rsidRPr="00985F92">
        <w:rPr>
          <w:rFonts w:asciiTheme="minorHAnsi" w:hAnsiTheme="minorHAnsi" w:cstheme="minorHAnsi"/>
          <w:sz w:val="22"/>
          <w:szCs w:val="22"/>
        </w:rPr>
        <w:t xml:space="preserve">. </w:t>
      </w:r>
      <w:r w:rsidR="00A711F4" w:rsidRPr="009A6800">
        <w:rPr>
          <w:rFonts w:asciiTheme="minorHAnsi" w:hAnsiTheme="minorHAnsi" w:cstheme="minorHAnsi"/>
          <w:sz w:val="22"/>
          <w:szCs w:val="22"/>
        </w:rPr>
        <w:t xml:space="preserve"> </w:t>
      </w:r>
      <w:r w:rsidR="00E13058" w:rsidRPr="00E13058">
        <w:rPr>
          <w:rFonts w:asciiTheme="minorHAnsi" w:hAnsiTheme="minorHAnsi" w:cstheme="minorHAnsi"/>
          <w:b/>
          <w:sz w:val="22"/>
          <w:szCs w:val="22"/>
          <w:u w:val="single"/>
        </w:rPr>
        <w:t>4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transposições orçamentárias aprovadas na Deliberação CPFI-CAU/RS nº 044/2021 – Protocolo SICCAU nº 1434135/2021;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953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B6512" w:rsidRPr="000B651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C6B23">
        <w:rPr>
          <w:rFonts w:asciiTheme="minorHAnsi" w:hAnsiTheme="minorHAnsi" w:cstheme="minorHAnsi"/>
          <w:sz w:val="22"/>
          <w:szCs w:val="22"/>
          <w:lang w:eastAsia="pt-BR"/>
        </w:rPr>
        <w:t xml:space="preserve">A gerente administrativa-financeira </w:t>
      </w:r>
      <w:r w:rsidR="007C6B23" w:rsidRPr="00CC4E23">
        <w:rPr>
          <w:rFonts w:asciiTheme="minorHAnsi" w:hAnsiTheme="minorHAnsi" w:cstheme="minorHAnsi"/>
          <w:b/>
          <w:sz w:val="22"/>
          <w:szCs w:val="22"/>
          <w:lang w:eastAsia="pt-BR"/>
        </w:rPr>
        <w:t>CHEILA CHAGAS</w:t>
      </w:r>
      <w:r w:rsidR="007C6B23">
        <w:rPr>
          <w:rFonts w:asciiTheme="minorHAnsi" w:hAnsiTheme="minorHAnsi" w:cstheme="minorHAnsi"/>
          <w:sz w:val="22"/>
          <w:szCs w:val="22"/>
          <w:lang w:eastAsia="pt-BR"/>
        </w:rPr>
        <w:t xml:space="preserve"> apresenta as transposições orçamentárias, destaca que a despesa com </w:t>
      </w:r>
      <w:r w:rsidR="007C6B23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pessoal não terá </w:t>
      </w:r>
      <w:r w:rsidR="007C6B23" w:rsidRPr="003F21A5">
        <w:rPr>
          <w:rFonts w:asciiTheme="minorHAnsi" w:hAnsiTheme="minorHAnsi" w:cstheme="minorHAnsi"/>
          <w:sz w:val="22"/>
          <w:szCs w:val="22"/>
          <w:lang w:eastAsia="pt-BR"/>
        </w:rPr>
        <w:t xml:space="preserve">aumento, apenas realocação do centro de custos. </w:t>
      </w:r>
      <w:r w:rsidR="00A01F51" w:rsidRPr="003F21A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01F51" w:rsidRPr="003F21A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C6B23" w:rsidRPr="003F21A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D08A3" w:rsidRPr="003F21A5">
        <w:rPr>
          <w:rFonts w:asciiTheme="minorHAnsi" w:hAnsiTheme="minorHAnsi" w:cstheme="minorHAnsi"/>
          <w:sz w:val="22"/>
          <w:szCs w:val="22"/>
        </w:rPr>
        <w:t>bre discussão sobre a matéria e, não havendo manifestações, abre votação. A Deliberação Plenária nº 13</w:t>
      </w:r>
      <w:r w:rsidR="003F21A5" w:rsidRPr="003F21A5">
        <w:rPr>
          <w:rFonts w:asciiTheme="minorHAnsi" w:hAnsiTheme="minorHAnsi" w:cstheme="minorHAnsi"/>
          <w:sz w:val="22"/>
          <w:szCs w:val="22"/>
        </w:rPr>
        <w:t>91</w:t>
      </w:r>
      <w:r w:rsidR="00ED08A3" w:rsidRPr="003F21A5">
        <w:rPr>
          <w:rFonts w:asciiTheme="minorHAnsi" w:hAnsiTheme="minorHAnsi" w:cstheme="minorHAnsi"/>
          <w:sz w:val="22"/>
          <w:szCs w:val="22"/>
        </w:rPr>
        <w:t>/2021 é aprovada</w:t>
      </w:r>
      <w:r w:rsidR="00ED08A3" w:rsidRPr="00A01F51">
        <w:rPr>
          <w:rFonts w:asciiTheme="minorHAnsi" w:hAnsiTheme="minorHAnsi" w:cstheme="minorHAnsi"/>
          <w:sz w:val="22"/>
          <w:szCs w:val="22"/>
        </w:rPr>
        <w:t xml:space="preserve"> por unanimidade dos presentes, com </w:t>
      </w:r>
      <w:r w:rsidR="00FF033B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3F21A5">
        <w:rPr>
          <w:rFonts w:asciiTheme="minorHAnsi" w:hAnsiTheme="minorHAnsi" w:cstheme="minorHAnsi"/>
          <w:bCs/>
          <w:sz w:val="22"/>
          <w:szCs w:val="22"/>
          <w:lang w:eastAsia="pt-BR"/>
        </w:rPr>
        <w:t>8</w:t>
      </w:r>
      <w:r w:rsidR="00FF033B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F21A5">
        <w:rPr>
          <w:rFonts w:asciiTheme="minorHAnsi" w:hAnsiTheme="minorHAnsi" w:cstheme="minorHAnsi"/>
          <w:bCs/>
          <w:sz w:val="22"/>
          <w:szCs w:val="22"/>
          <w:lang w:eastAsia="pt-BR"/>
        </w:rPr>
        <w:t>dezoito</w:t>
      </w:r>
      <w:r w:rsidR="00FF033B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</w:t>
      </w:r>
      <w:r w:rsidR="00ED08A3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votos favoráveis</w:t>
      </w:r>
      <w:r w:rsidR="0063043A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05AAD" w:rsidRPr="00705AA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1305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705AAD" w:rsidRPr="00705AA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.</w:t>
      </w:r>
      <w:r w:rsidR="00705AAD" w:rsidRPr="00705AA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isenção por doença grave aprovada na Deliberação CPFI-CAU/RS nº 045/2021 – Protocolo SICCAU nº 1412608/2021;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069EB" w:rsidRPr="00AA01B2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AA01B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73BAE" w:rsidRPr="0070028C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7C6B2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 </w:t>
      </w:r>
      <w:r w:rsidR="007C6B23" w:rsidRPr="007C6B2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STEFFEN</w:t>
      </w:r>
      <w:r w:rsidR="007C6B2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 caso foi apreciado pela CPFI e que a isenção acontece durante o período estabelecido no laudo médico. </w:t>
      </w:r>
      <w:r w:rsidR="00681A17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81A17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681A17" w:rsidRPr="00295EE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81A17" w:rsidRPr="00295EEA">
        <w:rPr>
          <w:rFonts w:asciiTheme="minorHAnsi" w:hAnsiTheme="minorHAnsi" w:cstheme="minorHAnsi"/>
          <w:sz w:val="22"/>
          <w:szCs w:val="22"/>
        </w:rPr>
        <w:t>bre discussão sobre a matéria e, não havendo manifestações, abre votação. A Deliberação Plenária nº 13</w:t>
      </w:r>
      <w:r w:rsidR="00295EEA" w:rsidRPr="00295EEA">
        <w:rPr>
          <w:rFonts w:asciiTheme="minorHAnsi" w:hAnsiTheme="minorHAnsi" w:cstheme="minorHAnsi"/>
          <w:sz w:val="22"/>
          <w:szCs w:val="22"/>
        </w:rPr>
        <w:t>92</w:t>
      </w:r>
      <w:r w:rsidR="00681A17" w:rsidRPr="00295EEA">
        <w:rPr>
          <w:rFonts w:asciiTheme="minorHAnsi" w:hAnsiTheme="minorHAnsi" w:cstheme="minorHAnsi"/>
          <w:sz w:val="22"/>
          <w:szCs w:val="22"/>
        </w:rPr>
        <w:t>/2021 é aprovada</w:t>
      </w:r>
      <w:r w:rsidR="00681A17" w:rsidRPr="00A01F51">
        <w:rPr>
          <w:rFonts w:asciiTheme="minorHAnsi" w:hAnsiTheme="minorHAnsi" w:cstheme="minorHAnsi"/>
          <w:sz w:val="22"/>
          <w:szCs w:val="22"/>
        </w:rPr>
        <w:t xml:space="preserve"> por unanimidade dos presentes, com </w:t>
      </w:r>
      <w:r w:rsidR="00681A17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681A17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dezessete</w:t>
      </w:r>
      <w:r w:rsidR="00681A17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.</w:t>
      </w:r>
      <w:r w:rsidR="00681A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1305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7.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isenção por doença grave aprovada na Deliberação CPFI-CAU/RS nº 046/2021 – Protocolo SICCAU nº 1360233/2021;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069EB" w:rsidRPr="008C038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5229B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96FB0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96FB0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96FB0" w:rsidRPr="007C6B2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A96FB0" w:rsidRPr="00A01F51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A Deliberação </w:t>
      </w:r>
      <w:r w:rsidR="00A96FB0" w:rsidRPr="00295EEA">
        <w:rPr>
          <w:rFonts w:asciiTheme="minorHAnsi" w:hAnsiTheme="minorHAnsi" w:cstheme="minorHAnsi"/>
          <w:sz w:val="22"/>
          <w:szCs w:val="22"/>
        </w:rPr>
        <w:t>Plenária nº 13</w:t>
      </w:r>
      <w:r w:rsidR="00295EEA" w:rsidRPr="00295EEA">
        <w:rPr>
          <w:rFonts w:asciiTheme="minorHAnsi" w:hAnsiTheme="minorHAnsi" w:cstheme="minorHAnsi"/>
          <w:sz w:val="22"/>
          <w:szCs w:val="22"/>
        </w:rPr>
        <w:t>93</w:t>
      </w:r>
      <w:r w:rsidR="00A96FB0" w:rsidRPr="00295EEA">
        <w:rPr>
          <w:rFonts w:asciiTheme="minorHAnsi" w:hAnsiTheme="minorHAnsi" w:cstheme="minorHAnsi"/>
          <w:sz w:val="22"/>
          <w:szCs w:val="22"/>
        </w:rPr>
        <w:t>/2021</w:t>
      </w:r>
      <w:r w:rsidR="00A96FB0" w:rsidRPr="00A01F51">
        <w:rPr>
          <w:rFonts w:asciiTheme="minorHAnsi" w:hAnsiTheme="minorHAnsi" w:cstheme="minorHAnsi"/>
          <w:sz w:val="22"/>
          <w:szCs w:val="22"/>
        </w:rPr>
        <w:t xml:space="preserve"> é aprovada por unanimidade dos presentes, com </w:t>
      </w:r>
      <w:r w:rsidR="00A96FB0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A96FB0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e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ssete</w:t>
      </w:r>
      <w:r w:rsidR="00A96FB0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.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1305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623F9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8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atualiza o posicionamento do CAU/RS quanto a atividades de extensão aprovado na Deliberação CEF-CAU/RS nº 055/2021 – Protocolo SICCAU nº 1433618/2021; (Origem: Comissão de Ensino e Formação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62C46" w:rsidRP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 </w:t>
      </w:r>
      <w:r w:rsidR="00A96FB0" w:rsidRPr="0043669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o CAU/RS já fez um posicionamento aprovado em plenária e em reunião com os coordenadores de curso foi entendida a necessidade de fazer correções no texto, como a complementação sobre os projetos de extensão. O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A96FB0" w:rsidRPr="008C038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96FB0" w:rsidRPr="00436696">
        <w:rPr>
          <w:rFonts w:asciiTheme="minorHAnsi" w:hAnsiTheme="minorHAnsi" w:cstheme="minorHAnsi"/>
          <w:bCs/>
          <w:sz w:val="22"/>
          <w:szCs w:val="22"/>
          <w:lang w:eastAsia="pt-BR"/>
        </w:rPr>
        <w:t>parabeniza a ação da comissão e assessoria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federal </w:t>
      </w:r>
      <w:r w:rsidR="00A96FB0" w:rsidRPr="00295E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IGUES FLORES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participou de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a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da CEF-CAU/RS e repassou ao coordenador da CEF-CA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/BR os questionamentos 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>da conversa.</w:t>
      </w:r>
      <w:r w:rsidR="00A96FB0" w:rsidRPr="004366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96FB0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A96FB0" w:rsidRPr="008C038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A96FB0" w:rsidRPr="0043669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A96FB0" w:rsidRPr="00436696">
        <w:rPr>
          <w:rFonts w:asciiTheme="minorHAnsi" w:hAnsiTheme="minorHAnsi" w:cstheme="minorHAnsi"/>
          <w:sz w:val="22"/>
          <w:szCs w:val="22"/>
        </w:rPr>
        <w:t>abre</w:t>
      </w:r>
      <w:r w:rsidR="00A96FB0" w:rsidRPr="008C038E">
        <w:rPr>
          <w:rFonts w:asciiTheme="minorHAnsi" w:hAnsiTheme="minorHAnsi" w:cstheme="minorHAnsi"/>
          <w:sz w:val="22"/>
          <w:szCs w:val="22"/>
        </w:rPr>
        <w:t xml:space="preserve"> votação. A </w:t>
      </w:r>
      <w:r w:rsidR="00A96FB0" w:rsidRPr="00295EEA">
        <w:rPr>
          <w:rFonts w:asciiTheme="minorHAnsi" w:hAnsiTheme="minorHAnsi" w:cstheme="minorHAnsi"/>
          <w:sz w:val="22"/>
          <w:szCs w:val="22"/>
        </w:rPr>
        <w:t>Deliberação Plenária nº 13</w:t>
      </w:r>
      <w:r w:rsidR="00295EEA" w:rsidRPr="00295EEA">
        <w:rPr>
          <w:rFonts w:asciiTheme="minorHAnsi" w:hAnsiTheme="minorHAnsi" w:cstheme="minorHAnsi"/>
          <w:sz w:val="22"/>
          <w:szCs w:val="22"/>
        </w:rPr>
        <w:t>94</w:t>
      </w:r>
      <w:r w:rsidR="00A96FB0" w:rsidRPr="00295EEA">
        <w:rPr>
          <w:rFonts w:asciiTheme="minorHAnsi" w:hAnsiTheme="minorHAnsi" w:cstheme="minorHAnsi"/>
          <w:sz w:val="22"/>
          <w:szCs w:val="22"/>
        </w:rPr>
        <w:t>/2021 é aprovada</w:t>
      </w:r>
      <w:r w:rsidR="00A96FB0" w:rsidRPr="008C038E">
        <w:rPr>
          <w:rFonts w:asciiTheme="minorHAnsi" w:hAnsiTheme="minorHAnsi" w:cstheme="minorHAnsi"/>
          <w:sz w:val="22"/>
          <w:szCs w:val="22"/>
        </w:rPr>
        <w:t xml:space="preserve"> por unanimidade dos presentes, com 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</w:t>
      </w:r>
      <w:r w:rsidR="00295EEA">
        <w:rPr>
          <w:rFonts w:asciiTheme="minorHAnsi" w:hAnsiTheme="minorHAnsi" w:cstheme="minorHAnsi"/>
          <w:bCs/>
          <w:sz w:val="22"/>
          <w:szCs w:val="22"/>
          <w:lang w:eastAsia="pt-BR"/>
        </w:rPr>
        <w:t>ezessete</w:t>
      </w:r>
      <w:r w:rsidR="00A96FB0" w:rsidRPr="008C038E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A96FB0" w:rsidRPr="008C038E">
        <w:rPr>
          <w:rFonts w:asciiTheme="minorHAnsi" w:hAnsiTheme="minorHAnsi" w:cstheme="minorHAnsi"/>
          <w:sz w:val="22"/>
          <w:szCs w:val="22"/>
        </w:rPr>
        <w:t>.</w:t>
      </w:r>
      <w:r w:rsidR="00062C46" w:rsidRPr="006C71FD">
        <w:rPr>
          <w:rFonts w:asciiTheme="minorHAnsi" w:hAnsiTheme="minorHAnsi" w:cstheme="minorHAnsi"/>
          <w:sz w:val="22"/>
          <w:szCs w:val="22"/>
        </w:rPr>
        <w:t xml:space="preserve"> </w:t>
      </w:r>
      <w:r w:rsidR="00E1305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9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ab/>
        <w:t>Projeto de Deliberação Plenária que homologa encaminhamento ao CAU/BR de manifestação favorável às alterações propostas em anexos da Resolução CAU/BR n° 139 aprovada na Deliberação COA-CAU/RS nº 008/2021 – Protocolo SICCAU nº 1421055/2021;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Organização e Administração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40FCA" w:rsidRPr="006C71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 </w:t>
      </w:r>
      <w:r w:rsidR="00715E9C" w:rsidRPr="00715E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MENEZES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 deliberação se trata de proposições a respeito das subcomissões temáticas. A secretária geral </w:t>
      </w:r>
      <w:r w:rsidR="00715E9C" w:rsidRPr="00715E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a matéria passou pela COA e pelo CD, </w:t>
      </w:r>
      <w:r w:rsidR="004E18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>que o CAU/RS irá informar que não houve tempo hábil de fazer uma avaliação adequada, mas que o CAU/</w:t>
      </w:r>
      <w:r w:rsidR="004E18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S utilizará as propostas, caso entenda necessário, 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a atualização do regimento interno. O </w:t>
      </w:r>
      <w:r w:rsidR="00E40FCA" w:rsidRPr="006C71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E40FCA" w:rsidRPr="006C71F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15E9C" w:rsidRPr="00715E9C">
        <w:rPr>
          <w:rFonts w:asciiTheme="minorHAnsi" w:hAnsiTheme="minorHAnsi" w:cstheme="minorHAnsi"/>
          <w:bCs/>
          <w:sz w:val="22"/>
          <w:szCs w:val="22"/>
          <w:lang w:eastAsia="pt-BR"/>
        </w:rPr>
        <w:t>diz que o documento fala sobre subcomissões e criação de câmaras tem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>áticas e</w:t>
      </w:r>
      <w:r w:rsidR="004E18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entende 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>ser</w:t>
      </w:r>
      <w:r w:rsidR="00715E9C" w:rsidRP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 detalhamento excessivo </w:t>
      </w:r>
      <w:r w:rsidR="004E184B">
        <w:rPr>
          <w:rFonts w:asciiTheme="minorHAnsi" w:hAnsiTheme="minorHAnsi" w:cstheme="minorHAnsi"/>
          <w:bCs/>
          <w:sz w:val="22"/>
          <w:szCs w:val="22"/>
          <w:lang w:eastAsia="pt-BR"/>
        </w:rPr>
        <w:t>como</w:t>
      </w:r>
      <w:r w:rsidR="00715E9C" w:rsidRP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ntativa de patronizar algo para todos os </w:t>
      </w:r>
      <w:proofErr w:type="spellStart"/>
      <w:r w:rsidR="00715E9C" w:rsidRPr="00715E9C">
        <w:rPr>
          <w:rFonts w:asciiTheme="minorHAnsi" w:hAnsiTheme="minorHAnsi" w:cstheme="minorHAnsi"/>
          <w:bCs/>
          <w:sz w:val="22"/>
          <w:szCs w:val="22"/>
          <w:lang w:eastAsia="pt-BR"/>
        </w:rPr>
        <w:t>CAU’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proofErr w:type="spellEnd"/>
      <w:r w:rsidR="00715E9C" w:rsidRPr="00715E9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federal </w:t>
      </w:r>
      <w:r w:rsidR="00715E9C" w:rsidRPr="00715E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715E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o tema foi objeto de um encontro nacional e que o objetivo é abrir mais opções para que os conselheiros suplentes também possam atuar. </w:t>
      </w:r>
      <w:r w:rsidR="00715E9C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715E9C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15E9C" w:rsidRPr="007C6B2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715E9C" w:rsidRPr="00A01F51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A Deliberação </w:t>
      </w:r>
      <w:r w:rsidR="00715E9C" w:rsidRPr="004E184B">
        <w:rPr>
          <w:rFonts w:asciiTheme="minorHAnsi" w:hAnsiTheme="minorHAnsi" w:cstheme="minorHAnsi"/>
          <w:sz w:val="22"/>
          <w:szCs w:val="22"/>
        </w:rPr>
        <w:t>Plenária nº 13</w:t>
      </w:r>
      <w:r w:rsidR="004E184B" w:rsidRPr="004E184B">
        <w:rPr>
          <w:rFonts w:asciiTheme="minorHAnsi" w:hAnsiTheme="minorHAnsi" w:cstheme="minorHAnsi"/>
          <w:sz w:val="22"/>
          <w:szCs w:val="22"/>
        </w:rPr>
        <w:t>95</w:t>
      </w:r>
      <w:r w:rsidR="00715E9C" w:rsidRPr="004E184B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715E9C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4E184B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7</w:t>
      </w:r>
      <w:r w:rsidR="00715E9C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e</w:t>
      </w:r>
      <w:r w:rsidR="004E184B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ssete</w:t>
      </w:r>
      <w:r w:rsidR="00715E9C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15E9C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E13BD" w:rsidRPr="001F4F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1305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0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encaminhamento de solicitação ao CAU/BR de divulgação de calendário de encontros nacionais, de Comissões e Colegiados, bem como de equipes técnicas – Protocolo SICCAU nº 1434799/2021;</w:t>
      </w:r>
      <w:r w:rsid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0F6146" w:rsidRPr="000F614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4B7DBA" w:rsidRPr="004B7DBA">
        <w:rPr>
          <w:rFonts w:asciiTheme="minorHAnsi" w:hAnsiTheme="minorHAnsi" w:cstheme="minorHAnsi"/>
          <w:sz w:val="22"/>
          <w:szCs w:val="22"/>
          <w:lang w:eastAsia="pt-BR"/>
        </w:rPr>
        <w:t>A secretária-geral</w:t>
      </w:r>
      <w:r w:rsidR="004B7DB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JOSINAE BERNARDI </w:t>
      </w:r>
      <w:r w:rsidR="004B7DBA" w:rsidRPr="004B7DBA">
        <w:rPr>
          <w:rFonts w:asciiTheme="minorHAnsi" w:hAnsiTheme="minorHAnsi" w:cstheme="minorHAnsi"/>
          <w:sz w:val="22"/>
          <w:szCs w:val="22"/>
          <w:lang w:eastAsia="pt-BR"/>
        </w:rPr>
        <w:t>diz que se trata de uma solicitação de divulgação do calendário de encontros nacionais e regionais para que o CAU/RS possa organizar a participação nos eventos</w:t>
      </w:r>
      <w:r w:rsidR="0036213C" w:rsidRPr="001F4FB0">
        <w:rPr>
          <w:rFonts w:asciiTheme="minorHAnsi" w:hAnsiTheme="minorHAnsi" w:cstheme="minorHAnsi"/>
          <w:sz w:val="22"/>
          <w:szCs w:val="22"/>
        </w:rPr>
        <w:t>.</w:t>
      </w:r>
      <w:r w:rsidR="004E184B">
        <w:rPr>
          <w:rFonts w:asciiTheme="minorHAnsi" w:hAnsiTheme="minorHAnsi" w:cstheme="minorHAnsi"/>
          <w:sz w:val="22"/>
          <w:szCs w:val="22"/>
        </w:rPr>
        <w:t xml:space="preserve"> </w:t>
      </w:r>
      <w:r w:rsidR="004E184B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E184B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E184B" w:rsidRPr="007C6B2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E184B" w:rsidRPr="00A01F51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A Deliberação </w:t>
      </w:r>
      <w:r w:rsidR="004E184B" w:rsidRPr="004E184B">
        <w:rPr>
          <w:rFonts w:asciiTheme="minorHAnsi" w:hAnsiTheme="minorHAnsi" w:cstheme="minorHAnsi"/>
          <w:sz w:val="22"/>
          <w:szCs w:val="22"/>
        </w:rPr>
        <w:t>Plenária nº 139</w:t>
      </w:r>
      <w:r w:rsidR="004E184B">
        <w:rPr>
          <w:rFonts w:asciiTheme="minorHAnsi" w:hAnsiTheme="minorHAnsi" w:cstheme="minorHAnsi"/>
          <w:sz w:val="22"/>
          <w:szCs w:val="22"/>
        </w:rPr>
        <w:t>6</w:t>
      </w:r>
      <w:r w:rsidR="004E184B" w:rsidRPr="004E184B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4E184B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17 (dezessete) votos favoráveis</w:t>
      </w:r>
      <w:r w:rsidR="004E184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F140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5799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395211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1.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entendimento do CAU/RS quanto a prestação de serviços técnicos especializados – Protocolo SICCAU nº 1436889/2021;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39521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395211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36213C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36213C" w:rsidRPr="00C23E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TIAGO HOLZMANN DA SILVA</w:t>
      </w:r>
      <w:r w:rsidR="0036213C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23E00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>coloca que o CAU/RS tem um histórico</w:t>
      </w:r>
      <w:r w:rsid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sitivo de enfrentamento ao pregão, contra a contratação de arquitetos e urbanistas por esta modalidade, já que não se trata de um serviço comum, e que o objetivo do documento é que se possa enfrentar estes casos de maneira mais eficiente. O assessor jurídico </w:t>
      </w:r>
      <w:r w:rsidR="00C23E00" w:rsidRPr="00C23E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LÁVIO BARROS SILVA </w:t>
      </w:r>
      <w:r w:rsid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nos processos de impugnação há um parecer técnico do arquiteto ou engenheiro local e que ação do CAU/RS não vê caso a caso, mas sim a regra geral, acrescenta que com a divulgação do entendimento do CAU/RS será amplamente conhecido que os serviços de arquitetura e urbanismo não são de natureza comum. </w:t>
      </w:r>
      <w:r w:rsidR="0040148D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148D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0148D" w:rsidRPr="007C6B2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0148D" w:rsidRPr="00A01F51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A Deliberação </w:t>
      </w:r>
      <w:r w:rsidR="0040148D" w:rsidRPr="004E184B">
        <w:rPr>
          <w:rFonts w:asciiTheme="minorHAnsi" w:hAnsiTheme="minorHAnsi" w:cstheme="minorHAnsi"/>
          <w:sz w:val="22"/>
          <w:szCs w:val="22"/>
        </w:rPr>
        <w:t>Plenária nº 139</w:t>
      </w:r>
      <w:r w:rsidR="0040148D">
        <w:rPr>
          <w:rFonts w:asciiTheme="minorHAnsi" w:hAnsiTheme="minorHAnsi" w:cstheme="minorHAnsi"/>
          <w:sz w:val="22"/>
          <w:szCs w:val="22"/>
        </w:rPr>
        <w:t>7</w:t>
      </w:r>
      <w:r w:rsidR="0040148D" w:rsidRPr="004E184B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40148D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17 (dezessete) votos favoráveis</w:t>
      </w:r>
      <w:r w:rsidR="004014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5799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2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e Anteprojeto de resolução que altera o Regulamento Eleitoral aprovado pela Resolução CAU/BR nº 179, de 22 de agosto de 2019, com prazo de contribuições até 28 de janeiro de 2022.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B3DA8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B3DA8" w:rsidRPr="00A8291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>secretária</w:t>
      </w:r>
      <w:r w:rsidR="0040148D">
        <w:rPr>
          <w:rFonts w:asciiTheme="minorHAnsi" w:hAnsiTheme="minorHAnsi" w:cstheme="minorHAnsi"/>
          <w:bCs/>
          <w:sz w:val="22"/>
          <w:szCs w:val="22"/>
          <w:lang w:eastAsia="pt-BR"/>
        </w:rPr>
        <w:t>-geral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F00EA" w:rsidRPr="004014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</w:t>
      </w:r>
      <w:r w:rsidR="0040148D" w:rsidRPr="0040148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BERNARDI</w:t>
      </w:r>
      <w:r w:rsidR="0040148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não há tempo hábil para apreciação do documento e possíveis sugestões, e que o CAU/RS irá oficiar o CAU/BR solicitando extensão do prazo. Acrescenta ainda que o CAU/RS tem recebido muitas deliberações de comissões, que não passam pelo plenário do CAU/BR, em desacordo com o regimento. </w:t>
      </w:r>
      <w:r w:rsidR="00DD4AD0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D4AD0" w:rsidRPr="00C23E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D4AD0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D4A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re que o conselheiro federal Ednezer leve ao Conselho Diretor do CAU/BR a questão do procedimento das deliberações, e acrescenta que no regimento eleitoral seria importante garantir que os conselheiros não tenham mandatos infinitos, com a impossibilidade de reeleições seguidas. 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federal </w:t>
      </w:r>
      <w:r w:rsidR="00B26CBE" w:rsidRPr="00715E9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z que acredita na construção de um regimento eleitoral melhor. </w:t>
      </w:r>
      <w:r w:rsidR="00812DC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3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os resultados do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Planejamento Estratégico 2021;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Gerência Geral)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B3DA8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B3DA8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</w:t>
      </w:r>
      <w:r w:rsidR="004F00EA" w:rsidRPr="004F00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documento sobre os resultados do planejamento de 2021 e planos de 2022. A secretária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ecutiva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F00EA" w:rsidRPr="004F00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LAGO</w:t>
      </w:r>
      <w:r w:rsidR="004F00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muitos projetos tiveram que ser revisados para 2022, alguns tiveram que ter o cronograma redimensionado, alguns projetos foram concluídos e outros foram remanejados para a área executiva; tamb</w:t>
      </w:r>
      <w:r w:rsidR="00345E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m comenta que a alta complexidade de alguns projetos gerou uma baixa porcentagem de desenvolvimento em 2021; apresenta o relatório das comissões e colegiados; e pede uma pauta exclusiva de planejamento nas comissões no início do próximo ano. O conselheiro </w:t>
      </w:r>
      <w:r w:rsidR="00345EF2" w:rsidRPr="00345E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RINTZEL</w:t>
      </w:r>
      <w:r w:rsidR="00345E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e que aconteça mais reuniões conjuntas, especialmente entre COA e CPFI. A conselheira </w:t>
      </w:r>
      <w:r w:rsidR="00345EF2" w:rsidRPr="00345E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SAIBRO</w:t>
      </w:r>
      <w:r w:rsidR="00345E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que exista um maior monitoramento dentro do planejamento dos processos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andamento no conselho</w:t>
      </w:r>
      <w:r w:rsidR="00345E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o os </w:t>
      </w:r>
      <w:r w:rsidR="00345EF2">
        <w:rPr>
          <w:rFonts w:asciiTheme="minorHAnsi" w:hAnsiTheme="minorHAnsi" w:cstheme="minorHAnsi"/>
          <w:bCs/>
          <w:sz w:val="22"/>
          <w:szCs w:val="22"/>
          <w:lang w:eastAsia="pt-BR"/>
        </w:rPr>
        <w:t>projetos especiais e processos de rotina do conselho.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equipe da gerência geral diz que levarão as sugestões em consideração para os monitoramentos de 2022. </w:t>
      </w:r>
      <w:r w:rsidR="00812DCA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4</w:t>
      </w:r>
      <w:r w:rsidR="005B3DA8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formato de aplicação do Projeto Especial para implantação da LGPD (Lei Geral de Proteção de Dados);</w:t>
      </w:r>
      <w:r w:rsid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236495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Gerência Geral)</w:t>
      </w:r>
      <w:r w:rsidR="005B3DA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B3DA8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DA77DD" w:rsidRPr="00DA77D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devido ao atendimento da LGPD não está saindo nos </w:t>
      </w:r>
      <w:proofErr w:type="spellStart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>RRT’s</w:t>
      </w:r>
      <w:proofErr w:type="spellEnd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</w:t>
      </w:r>
      <w:proofErr w:type="spellStart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>CPF’s</w:t>
      </w:r>
      <w:proofErr w:type="spellEnd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proofErr w:type="spellStart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>CNPJ’s</w:t>
      </w:r>
      <w:proofErr w:type="spellEnd"/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prestadores de serviço. </w:t>
      </w:r>
      <w:r w:rsidR="00DA77DD" w:rsidRPr="009F56C9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geral </w:t>
      </w:r>
      <w:r w:rsidR="00DA77DD" w:rsidRPr="004F00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B26C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26CBE" w:rsidRPr="00B26CBE">
        <w:rPr>
          <w:rFonts w:asciiTheme="minorHAnsi" w:hAnsiTheme="minorHAnsi" w:cstheme="minorHAnsi"/>
          <w:bCs/>
          <w:sz w:val="22"/>
          <w:szCs w:val="22"/>
          <w:lang w:eastAsia="pt-BR"/>
        </w:rPr>
        <w:t>explica o que é a lei e</w:t>
      </w:r>
      <w:r w:rsidR="00DA77DD" w:rsidRP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A77D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o documento.  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>A secretária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ecutiva</w:t>
      </w:r>
      <w:r w:rsidR="00B26C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26CBE" w:rsidRPr="004F00E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A LAGO</w:t>
      </w:r>
      <w:r w:rsidR="006F4F8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F4F86" w:rsidRP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força a necessidade de comprometimento 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s funcionários e conselheiros pois todos terão que ser treinados para terem os devidos cuidados. </w:t>
      </w:r>
      <w:r w:rsidR="004014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</w:t>
      </w:r>
      <w:r w:rsidR="0040148D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.</w:t>
      </w:r>
      <w:r w:rsidR="004014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5</w:t>
      </w:r>
      <w:r w:rsidR="0040148D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6F4F86" w:rsidRPr="006F4F8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Moção de Repúdio ao discurso do Presidente Jair Bolsonaro, na FIESP</w:t>
      </w:r>
      <w:r w:rsidR="004014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40148D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(Origem: </w:t>
      </w:r>
      <w:r w:rsidR="006F4F8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Comissão Especial de Patrimônio Cultural</w:t>
      </w:r>
      <w:r w:rsidR="0040148D" w:rsidRPr="00236495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4014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40148D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F4F86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F4F86" w:rsidRPr="00C23E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F4F86" w:rsidRPr="00C23E0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>explica que por solicitação da CPC-CAU/RS é incluído este item de pauta na reunião plenária, com a intenção de a</w:t>
      </w:r>
      <w:r w:rsidR="006F4F86" w:rsidRPr="006F4F86">
        <w:rPr>
          <w:rFonts w:asciiTheme="minorHAnsi" w:hAnsiTheme="minorHAnsi" w:cstheme="minorHAnsi"/>
          <w:bCs/>
          <w:sz w:val="22"/>
          <w:szCs w:val="22"/>
          <w:lang w:eastAsia="pt-BR"/>
        </w:rPr>
        <w:t>provar uma moção de repúdio ao discurso do Presidente</w:t>
      </w:r>
      <w:r w:rsidR="006528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olicitar uma manifestação do CAU/BR sobre o assunto</w:t>
      </w:r>
      <w:r w:rsidR="006F4F86" w:rsidRPr="006F4F86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6F4F86" w:rsidRPr="006F4F8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ÁRCIA ELIZABETH MARTINS 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>lê o documento</w:t>
      </w:r>
      <w:r w:rsidR="006528B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6F4F86" w:rsidRPr="003B0A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SAIBRO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incluir </w:t>
      </w:r>
      <w:r w:rsidR="003B0AD5">
        <w:rPr>
          <w:rFonts w:asciiTheme="minorHAnsi" w:hAnsiTheme="minorHAnsi" w:cstheme="minorHAnsi"/>
          <w:bCs/>
          <w:sz w:val="22"/>
          <w:szCs w:val="22"/>
          <w:lang w:eastAsia="pt-BR"/>
        </w:rPr>
        <w:t>um parágrafo sobre o que é o IPHAN e qu</w:t>
      </w:r>
      <w:r w:rsidR="005A36C5">
        <w:rPr>
          <w:rFonts w:asciiTheme="minorHAnsi" w:hAnsiTheme="minorHAnsi" w:cstheme="minorHAnsi"/>
          <w:bCs/>
          <w:sz w:val="22"/>
          <w:szCs w:val="22"/>
          <w:lang w:eastAsia="pt-BR"/>
        </w:rPr>
        <w:t>al o papel do arquiteto na defesa do patrimônio e outro lamentando que a manifestação tenha sido no dia do arquiteto e urbanista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6F4F86" w:rsidRPr="00A01F5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F4F86" w:rsidRPr="00A01F5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6F4F86" w:rsidRPr="007C6B2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F4F86" w:rsidRPr="00A01F51">
        <w:rPr>
          <w:rFonts w:asciiTheme="minorHAnsi" w:hAnsiTheme="minorHAnsi" w:cstheme="minorHAnsi"/>
          <w:sz w:val="22"/>
          <w:szCs w:val="22"/>
        </w:rPr>
        <w:t xml:space="preserve">bre discussão sobre a matéria e, não havendo manifestações, abre votação. A Deliberação </w:t>
      </w:r>
      <w:r w:rsidR="006F4F86" w:rsidRPr="004E184B">
        <w:rPr>
          <w:rFonts w:asciiTheme="minorHAnsi" w:hAnsiTheme="minorHAnsi" w:cstheme="minorHAnsi"/>
          <w:sz w:val="22"/>
          <w:szCs w:val="22"/>
        </w:rPr>
        <w:t>Plenária nº 139</w:t>
      </w:r>
      <w:r w:rsidR="006F4F86">
        <w:rPr>
          <w:rFonts w:asciiTheme="minorHAnsi" w:hAnsiTheme="minorHAnsi" w:cstheme="minorHAnsi"/>
          <w:sz w:val="22"/>
          <w:szCs w:val="22"/>
        </w:rPr>
        <w:t>8</w:t>
      </w:r>
      <w:r w:rsidR="006F4F86" w:rsidRPr="004E184B">
        <w:rPr>
          <w:rFonts w:asciiTheme="minorHAnsi" w:hAnsiTheme="minorHAnsi" w:cstheme="minorHAnsi"/>
          <w:sz w:val="22"/>
          <w:szCs w:val="22"/>
        </w:rPr>
        <w:t xml:space="preserve">/2021 é aprovada com </w:t>
      </w:r>
      <w:r w:rsidR="006F4F86" w:rsidRPr="004E184B">
        <w:rPr>
          <w:rFonts w:asciiTheme="minorHAnsi" w:hAnsiTheme="minorHAnsi" w:cstheme="minorHAnsi"/>
          <w:bCs/>
          <w:sz w:val="22"/>
          <w:szCs w:val="22"/>
          <w:lang w:eastAsia="pt-BR"/>
        </w:rPr>
        <w:t>17 (dezessete) votos favoráveis</w:t>
      </w:r>
      <w:r w:rsidR="006F4F86">
        <w:rPr>
          <w:rFonts w:asciiTheme="minorHAnsi" w:hAnsiTheme="minorHAnsi" w:cstheme="minorHAnsi"/>
          <w:bCs/>
          <w:sz w:val="22"/>
          <w:szCs w:val="22"/>
          <w:lang w:eastAsia="pt-BR"/>
        </w:rPr>
        <w:t>, 1 (uma) abstenção e 4 (quatro) ausências</w:t>
      </w:r>
      <w:r w:rsidR="006528B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5686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56867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6C6D04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="006C6D04" w:rsidRPr="00812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6867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D5793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1. Do </w:t>
      </w:r>
      <w:r w:rsidR="00D5793E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Conselheiro Federal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FE20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federal </w:t>
      </w:r>
      <w:r w:rsidR="00FE20BB" w:rsidRPr="00FE20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FE20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E20BB" w:rsidRPr="00FE20BB">
        <w:rPr>
          <w:rFonts w:asciiTheme="minorHAnsi" w:hAnsiTheme="minorHAnsi" w:cstheme="minorHAnsi"/>
          <w:bCs/>
          <w:sz w:val="22"/>
          <w:szCs w:val="22"/>
          <w:lang w:eastAsia="pt-BR"/>
        </w:rPr>
        <w:t>deseja</w:t>
      </w:r>
      <w:r w:rsidR="00FE20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 bom ano novo a todos os colegas; </w:t>
      </w:r>
      <w:r w:rsidR="002D7F8A">
        <w:rPr>
          <w:rFonts w:asciiTheme="minorHAnsi" w:hAnsiTheme="minorHAnsi" w:cstheme="minorHAnsi"/>
          <w:bCs/>
          <w:sz w:val="22"/>
          <w:szCs w:val="22"/>
          <w:lang w:eastAsia="pt-BR"/>
        </w:rPr>
        <w:t>informa que dentro do CAU/BR tem procurado ajudar no tema da emissão dos boletos; na revisão de normativas; que o CAU/BR está trabalhando na implantação da nova CRI; informa que vai encaminhar o relatório da CRI e da nova CRI, o de gestão da COA-CAU/BR, o de gestão do CAU/BR e o relatório da CPFI que mostra o teto de gastos; pede que o CAU/RS faça uma manifestação de solidariedade aos pais das vítimas da Boate Kiss; relata que irá permanecer na COA, com a possibilidade de se tornar coordenador da mesma</w:t>
      </w:r>
      <w:r w:rsidR="00AC63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enta que em conversa com o colega do Sergipe, o mesmo colocou </w:t>
      </w:r>
      <w:proofErr w:type="spellStart"/>
      <w:r w:rsidR="00AC6362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proofErr w:type="spellEnd"/>
      <w:r w:rsidR="00AC63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posição o acervo do seu pai, </w:t>
      </w:r>
      <w:hyperlink r:id="rId8" w:history="1">
        <w:r w:rsidR="00AC6362">
          <w:rPr>
            <w:rFonts w:asciiTheme="minorHAnsi" w:hAnsiTheme="minorHAnsi" w:cstheme="minorHAnsi"/>
            <w:bCs/>
            <w:sz w:val="22"/>
            <w:szCs w:val="22"/>
            <w:lang w:eastAsia="pt-BR"/>
          </w:rPr>
          <w:t>E</w:t>
        </w:r>
        <w:r w:rsidR="00AC6362" w:rsidRPr="00AC6362">
          <w:rPr>
            <w:rFonts w:asciiTheme="minorHAnsi" w:hAnsiTheme="minorHAnsi" w:cstheme="minorHAnsi"/>
            <w:bCs/>
            <w:sz w:val="22"/>
            <w:szCs w:val="22"/>
            <w:lang w:eastAsia="pt-BR"/>
          </w:rPr>
          <w:t>liseu </w:t>
        </w:r>
        <w:proofErr w:type="spellStart"/>
        <w:r w:rsidR="00AC6362">
          <w:rPr>
            <w:rFonts w:asciiTheme="minorHAnsi" w:hAnsiTheme="minorHAnsi" w:cstheme="minorHAnsi"/>
            <w:sz w:val="22"/>
            <w:szCs w:val="22"/>
            <w:lang w:eastAsia="pt-BR"/>
          </w:rPr>
          <w:t>M</w:t>
        </w:r>
        <w:r w:rsidR="00AC6362" w:rsidRPr="00AC6362">
          <w:rPr>
            <w:rFonts w:asciiTheme="minorHAnsi" w:hAnsiTheme="minorHAnsi" w:cstheme="minorHAnsi"/>
            <w:sz w:val="22"/>
            <w:szCs w:val="22"/>
            <w:lang w:eastAsia="pt-BR"/>
          </w:rPr>
          <w:t>ascarello</w:t>
        </w:r>
        <w:proofErr w:type="spellEnd"/>
      </w:hyperlink>
      <w:r w:rsidR="00AC636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56867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A10CA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Da Presidência do CAU/RS:</w:t>
      </w:r>
      <w:r w:rsidR="009D1011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692F00">
        <w:rPr>
          <w:rFonts w:asciiTheme="minorHAnsi" w:hAnsiTheme="minorHAnsi" w:cstheme="minorHAnsi"/>
          <w:bCs/>
          <w:sz w:val="22"/>
          <w:szCs w:val="22"/>
          <w:lang w:eastAsia="pt-BR"/>
        </w:rPr>
        <w:t>O presidente informa que foi comemorado os 10 anos de instalação do CAU</w:t>
      </w:r>
      <w:r w:rsidR="0064042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teve </w:t>
      </w:r>
      <w:r w:rsidR="00692F00">
        <w:rPr>
          <w:rFonts w:asciiTheme="minorHAnsi" w:hAnsiTheme="minorHAnsi" w:cstheme="minorHAnsi"/>
          <w:bCs/>
          <w:sz w:val="22"/>
          <w:szCs w:val="22"/>
          <w:lang w:eastAsia="pt-BR"/>
        </w:rPr>
        <w:t>a primeira plenária ocorrida no dia 15 de dezembro de 2011; agradece pelo trabalho das comissões e comprometimento dos conselheiros, dos funcionários, e em especial à equipe dos gerentes que tem trabalh</w:t>
      </w:r>
      <w:r w:rsidR="0064042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do dobrado durante a pandemia; relata que um dos maiores legados da gestão será o convênio com o Tribunal de Contas do Estado, colocando-os a fiscalizar uma série de atribuições dos arquitetos; fala sobre os escritórios regionais que são um compromisso da gestão anterior e este ano foi complementada a ação; que foi possível efetivar a comissão de representantes dos empregados e criar uma normativa de trabalho híbrido; </w:t>
      </w:r>
      <w:r w:rsidR="006528B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ambém </w:t>
      </w:r>
      <w:r w:rsidR="00FE20BB">
        <w:rPr>
          <w:rFonts w:asciiTheme="minorHAnsi" w:hAnsiTheme="minorHAnsi" w:cstheme="minorHAnsi"/>
          <w:bCs/>
          <w:sz w:val="22"/>
          <w:szCs w:val="22"/>
          <w:lang w:eastAsia="pt-BR"/>
        </w:rPr>
        <w:t>informa que houve avanço no tema dos boletos e</w:t>
      </w:r>
      <w:r w:rsidR="002D7F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FE20B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breve será possível que os arquitetos paguem com PIX ou cartão de crédito.</w:t>
      </w:r>
      <w:r w:rsidR="00AB26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B3005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Do Colegiado das Entidades de Arquitetos e Urbanistas </w:t>
      </w:r>
      <w:r w:rsidR="00DC29D9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2A75A6">
        <w:rPr>
          <w:rFonts w:asciiTheme="minorHAnsi" w:hAnsiTheme="minorHAnsi" w:cstheme="minorHAnsi"/>
          <w:sz w:val="22"/>
          <w:szCs w:val="22"/>
        </w:rPr>
        <w:t xml:space="preserve">O chefe de gabinete </w:t>
      </w:r>
      <w:r w:rsidR="002A75A6" w:rsidRPr="002A75A6">
        <w:rPr>
          <w:rFonts w:asciiTheme="minorHAnsi" w:hAnsiTheme="minorHAnsi" w:cstheme="minorHAnsi"/>
          <w:b/>
          <w:sz w:val="22"/>
          <w:szCs w:val="22"/>
        </w:rPr>
        <w:t>PAULO HENRIQUE CARDOSO SOARES</w:t>
      </w:r>
      <w:r w:rsidR="002A75A6">
        <w:rPr>
          <w:rFonts w:asciiTheme="minorHAnsi" w:hAnsiTheme="minorHAnsi" w:cstheme="minorHAnsi"/>
          <w:sz w:val="22"/>
          <w:szCs w:val="22"/>
        </w:rPr>
        <w:t xml:space="preserve"> relata que este ano o CEAU </w:t>
      </w:r>
      <w:r w:rsidR="00AB26C1">
        <w:rPr>
          <w:rFonts w:asciiTheme="minorHAnsi" w:hAnsiTheme="minorHAnsi" w:cstheme="minorHAnsi"/>
          <w:sz w:val="22"/>
          <w:szCs w:val="22"/>
        </w:rPr>
        <w:t>focou</w:t>
      </w:r>
      <w:r w:rsidR="002A75A6">
        <w:rPr>
          <w:rFonts w:asciiTheme="minorHAnsi" w:hAnsiTheme="minorHAnsi" w:cstheme="minorHAnsi"/>
          <w:sz w:val="22"/>
          <w:szCs w:val="22"/>
        </w:rPr>
        <w:t xml:space="preserve"> no planejamento e teve importantes discussões sobre Software Livre</w:t>
      </w:r>
      <w:r w:rsidR="004B3005" w:rsidRPr="00812DCA">
        <w:rPr>
          <w:rFonts w:asciiTheme="minorHAnsi" w:hAnsiTheme="minorHAnsi" w:cstheme="minorHAnsi"/>
          <w:sz w:val="22"/>
          <w:szCs w:val="22"/>
        </w:rPr>
        <w:t>.</w:t>
      </w:r>
      <w:r w:rsidR="00AB26C1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AB26C1" w:rsidRPr="00AB26C1">
        <w:rPr>
          <w:rFonts w:asciiTheme="minorHAnsi" w:hAnsiTheme="minorHAnsi" w:cstheme="minorHAnsi"/>
          <w:b/>
          <w:sz w:val="22"/>
          <w:szCs w:val="22"/>
        </w:rPr>
        <w:t xml:space="preserve">GISLAINE SAIBRO </w:t>
      </w:r>
      <w:r w:rsidR="00AB26C1">
        <w:rPr>
          <w:rFonts w:asciiTheme="minorHAnsi" w:hAnsiTheme="minorHAnsi" w:cstheme="minorHAnsi"/>
          <w:sz w:val="22"/>
          <w:szCs w:val="22"/>
        </w:rPr>
        <w:t>acrescenta citando os três projetos do colegiado: Licenciamento – já concluído, Software Livre e CAU Educa.</w:t>
      </w:r>
      <w:r w:rsidR="00B17F0B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D166D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 Das Comissões Permanentes (Ordinárias e </w:t>
      </w:r>
      <w:r w:rsidR="000D166D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speciais):</w:t>
      </w:r>
      <w:r w:rsidR="000D166D" w:rsidRPr="00AB26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2DCA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0D166D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 Comissão de Exercício Profissional (CEP-CAU/RS):</w:t>
      </w:r>
      <w:r w:rsidR="000D166D" w:rsidRPr="00AB2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B26C1" w:rsidRPr="00AB26C1">
        <w:rPr>
          <w:rFonts w:asciiTheme="minorHAnsi" w:hAnsiTheme="minorHAnsi" w:cstheme="minorHAnsi"/>
          <w:bCs/>
          <w:sz w:val="22"/>
          <w:szCs w:val="22"/>
          <w:lang w:eastAsia="pt-BR"/>
        </w:rPr>
        <w:t>Sem relato</w:t>
      </w:r>
      <w:r w:rsidR="00FE53CF" w:rsidRPr="00AB26C1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12DCA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D166D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2 Comissão de Ensino e Formação (CEF-CAU/RS):</w:t>
      </w:r>
      <w:r w:rsidR="000D166D" w:rsidRPr="00AB2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166D" w:rsidRPr="00AB26C1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0D166D" w:rsidRPr="00AB26C1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0D166D" w:rsidRPr="00AB26C1">
        <w:rPr>
          <w:rFonts w:asciiTheme="minorHAnsi" w:hAnsiTheme="minorHAnsi" w:cstheme="minorHAnsi"/>
          <w:sz w:val="22"/>
          <w:szCs w:val="22"/>
        </w:rPr>
        <w:t xml:space="preserve">, coordenador da CEF, </w:t>
      </w:r>
      <w:r w:rsidR="00AB26C1" w:rsidRPr="00AB26C1">
        <w:rPr>
          <w:rFonts w:asciiTheme="minorHAnsi" w:hAnsiTheme="minorHAnsi" w:cstheme="minorHAnsi"/>
          <w:sz w:val="22"/>
          <w:szCs w:val="22"/>
        </w:rPr>
        <w:t>relata que neste ano a comissão atendeu grande parte dos projetos propostos, finalizou o documento sobre extensão, trabalhou em reuniões com demais conselhos profissionais e finalizou um documento para encaminhar ao Ministério Público contra o EAD</w:t>
      </w:r>
      <w:r w:rsidR="00F52392">
        <w:rPr>
          <w:rFonts w:asciiTheme="minorHAnsi" w:hAnsiTheme="minorHAnsi" w:cstheme="minorHAnsi"/>
          <w:sz w:val="22"/>
          <w:szCs w:val="22"/>
        </w:rPr>
        <w:t xml:space="preserve">, </w:t>
      </w:r>
      <w:r w:rsidR="00F52392">
        <w:rPr>
          <w:rFonts w:asciiTheme="minorHAnsi" w:hAnsiTheme="minorHAnsi" w:cstheme="minorHAnsi"/>
          <w:sz w:val="22"/>
          <w:szCs w:val="22"/>
          <w:lang w:eastAsia="pt-BR"/>
        </w:rPr>
        <w:t>agradece os demais membros da comissão e a assessoria e deseja um bom final de ano aos colegas.</w:t>
      </w:r>
      <w:r w:rsidR="002A23A1" w:rsidRPr="00AB26C1">
        <w:rPr>
          <w:rFonts w:asciiTheme="minorHAnsi" w:hAnsiTheme="minorHAnsi" w:cstheme="minorHAnsi"/>
          <w:sz w:val="22"/>
          <w:szCs w:val="22"/>
        </w:rPr>
        <w:t xml:space="preserve"> </w:t>
      </w:r>
      <w:r w:rsidR="00812DCA" w:rsidRPr="00AB26C1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0D166D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 Comissão de Ética e Disciplina (CED-CAU/RS):</w:t>
      </w:r>
      <w:r w:rsidR="000D166D" w:rsidRPr="00AB26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D166D" w:rsidRPr="00AB26C1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0D166D" w:rsidRPr="00AB26C1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0D166D" w:rsidRPr="00AB26C1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ED,</w:t>
      </w:r>
      <w:r w:rsidR="000D166D" w:rsidRPr="00AB26C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B26C1" w:rsidRPr="00AB26C1">
        <w:rPr>
          <w:rFonts w:asciiTheme="minorHAnsi" w:hAnsiTheme="minorHAnsi" w:cstheme="minorHAnsi"/>
          <w:sz w:val="22"/>
          <w:szCs w:val="22"/>
          <w:lang w:eastAsia="pt-BR"/>
        </w:rPr>
        <w:t>relata que a maior tarefa da comissão é a análise dos processos e deseja</w:t>
      </w:r>
      <w:r w:rsidR="00F52392">
        <w:rPr>
          <w:rFonts w:asciiTheme="minorHAnsi" w:hAnsiTheme="minorHAnsi" w:cstheme="minorHAnsi"/>
          <w:sz w:val="22"/>
          <w:szCs w:val="22"/>
          <w:lang w:eastAsia="pt-BR"/>
        </w:rPr>
        <w:t xml:space="preserve"> um bom final de ano aos colegas.</w:t>
      </w:r>
      <w:r w:rsidR="000D166D" w:rsidRPr="00AB26C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12DCA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67156A" w:rsidRPr="00AB26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4. Comissão de Planejamento</w:t>
      </w:r>
      <w:r w:rsidR="0067156A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e Finanças (CPFI-CAU/RS):</w:t>
      </w:r>
      <w:r w:rsidR="0067156A" w:rsidRPr="00812D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B26C1">
        <w:rPr>
          <w:rFonts w:asciiTheme="minorHAnsi" w:hAnsiTheme="minorHAnsi" w:cstheme="minorHAnsi"/>
          <w:sz w:val="22"/>
          <w:szCs w:val="22"/>
          <w:lang w:eastAsia="pt-BR"/>
        </w:rPr>
        <w:t>A conselheira</w:t>
      </w:r>
      <w:r w:rsidR="0067156A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B26C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ORILDES TRES, </w:t>
      </w:r>
      <w:r w:rsidR="00AB26C1">
        <w:rPr>
          <w:rFonts w:asciiTheme="minorHAnsi" w:hAnsiTheme="minorHAnsi" w:cstheme="minorHAnsi"/>
          <w:bCs/>
          <w:sz w:val="22"/>
          <w:szCs w:val="22"/>
          <w:lang w:eastAsia="pt-BR"/>
        </w:rPr>
        <w:t>coordenadora adjunta da CPFI, relata que a comissão tem trabalhado no plano de cargos e salários, na aquisição de softwares para otimizar o trabalho financeiro e contábil, e nas deliberações rotineiras da comissão</w:t>
      </w:r>
      <w:r w:rsidR="00FE53CF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B36F7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5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Comissão de Organização e Administração </w:t>
      </w:r>
      <w:r w:rsidR="00DC29D9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812DC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56867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E53C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a</w:t>
      </w:r>
      <w:r w:rsidR="009D1011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E53CF" w:rsidRPr="00FE53CF">
        <w:rPr>
          <w:rFonts w:asciiTheme="minorHAnsi" w:eastAsia="MS Mincho" w:hAnsiTheme="minorHAnsi"/>
          <w:b/>
          <w:sz w:val="22"/>
          <w:szCs w:val="22"/>
        </w:rPr>
        <w:t>EVELISE JAIME DE MENEZES</w:t>
      </w:r>
      <w:r w:rsidR="00242307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E53C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ordenadora adjunta da COA,</w:t>
      </w:r>
      <w:r w:rsidR="00242307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E53CF">
        <w:rPr>
          <w:rFonts w:asciiTheme="minorHAnsi" w:hAnsiTheme="minorHAnsi" w:cstheme="minorHAnsi"/>
          <w:bCs/>
          <w:sz w:val="22"/>
          <w:szCs w:val="22"/>
          <w:lang w:eastAsia="pt-BR"/>
        </w:rPr>
        <w:t>informa</w:t>
      </w:r>
      <w:r w:rsidR="00AB26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a comissão está esperando definições do CAU/BR a respeito do Canal de Ouvidoria, tem trabalhado nas reformulações do regimento, na execução das ações propostas pela comissão temporária de equidade e gênero</w:t>
      </w:r>
      <w:r w:rsidR="00F523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por fim, agradece o </w:t>
      </w:r>
      <w:r w:rsidR="00F52392" w:rsidRPr="00E82CE9">
        <w:rPr>
          <w:rFonts w:asciiTheme="minorHAnsi" w:hAnsiTheme="minorHAnsi" w:cstheme="minorHAnsi"/>
          <w:bCs/>
          <w:sz w:val="22"/>
          <w:szCs w:val="22"/>
          <w:lang w:eastAsia="pt-BR"/>
        </w:rPr>
        <w:t>trabalho da assessoria.</w:t>
      </w:r>
      <w:r w:rsidR="002B36F7" w:rsidRPr="00E82C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 </w:t>
      </w:r>
      <w:r w:rsidR="00812DCA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30ED6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6. </w:t>
      </w:r>
      <w:r w:rsidR="00AF114D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Especial de Política Urbana e Ambiental (CPUA-CAU/RS):</w:t>
      </w:r>
      <w:r w:rsidR="00AF114D" w:rsidRPr="00E82CE9">
        <w:rPr>
          <w:rFonts w:asciiTheme="minorHAnsi" w:hAnsiTheme="minorHAnsi" w:cstheme="minorHAnsi"/>
          <w:sz w:val="22"/>
          <w:szCs w:val="22"/>
        </w:rPr>
        <w:t xml:space="preserve"> </w:t>
      </w:r>
      <w:r w:rsidR="00E82CE9" w:rsidRPr="00E82CE9">
        <w:rPr>
          <w:rFonts w:asciiTheme="minorHAnsi" w:hAnsiTheme="minorHAnsi" w:cstheme="minorHAnsi"/>
          <w:sz w:val="22"/>
          <w:szCs w:val="22"/>
        </w:rPr>
        <w:t>Sem relato</w:t>
      </w:r>
      <w:r w:rsidR="00FE53CF" w:rsidRPr="00E82CE9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12DCA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F114D" w:rsidRPr="00E82C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issão Especial de Patrimônio Cultural (CPC-CAU/RS):</w:t>
      </w:r>
      <w:r w:rsidR="00AF114D" w:rsidRPr="00E82CE9">
        <w:rPr>
          <w:rFonts w:asciiTheme="minorHAnsi" w:hAnsiTheme="minorHAnsi" w:cstheme="minorHAnsi"/>
          <w:sz w:val="22"/>
          <w:szCs w:val="22"/>
        </w:rPr>
        <w:t xml:space="preserve"> A</w:t>
      </w:r>
      <w:r w:rsidR="00AF114D" w:rsidRPr="00E82CE9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F114D" w:rsidRPr="00E82CE9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784FB3" w:rsidRPr="00E82CE9">
        <w:rPr>
          <w:rFonts w:asciiTheme="minorHAnsi" w:hAnsiTheme="minorHAnsi" w:cstheme="minorHAnsi"/>
          <w:sz w:val="22"/>
          <w:szCs w:val="22"/>
          <w:lang w:eastAsia="pt-BR"/>
        </w:rPr>
        <w:t>, coordenadora da</w:t>
      </w:r>
      <w:r w:rsidR="00784FB3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CPC</w:t>
      </w:r>
      <w:r w:rsidR="00AF114D" w:rsidRPr="00812DC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F114D" w:rsidRPr="00812DC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F114D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relata </w:t>
      </w:r>
      <w:r w:rsidR="00494070">
        <w:rPr>
          <w:rFonts w:asciiTheme="minorHAnsi" w:hAnsiTheme="minorHAnsi" w:cstheme="minorHAnsi"/>
          <w:sz w:val="22"/>
          <w:szCs w:val="22"/>
          <w:lang w:eastAsia="pt-BR"/>
        </w:rPr>
        <w:t>que a</w:t>
      </w:r>
      <w:r w:rsidR="00E82CE9">
        <w:rPr>
          <w:rFonts w:asciiTheme="minorHAnsi" w:hAnsiTheme="minorHAnsi" w:cstheme="minorHAnsi"/>
          <w:sz w:val="22"/>
          <w:szCs w:val="22"/>
          <w:lang w:eastAsia="pt-BR"/>
        </w:rPr>
        <w:t xml:space="preserve"> comissão tem vários projetos em andamento e que trabalha conjuntamente com o gabinete do CAU/RS, agradece pelo trabalho dos colegas, e informa que a cartilha de patrimônio está em andamento</w:t>
      </w:r>
      <w:r w:rsidR="00887844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A23A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8</w:t>
      </w:r>
      <w:r w:rsidR="00887844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Comissão Temporária de Acervo (CTA-CAU/RS):</w:t>
      </w:r>
      <w:r w:rsidR="00887844" w:rsidRPr="00812DCA">
        <w:rPr>
          <w:rFonts w:asciiTheme="minorHAnsi" w:hAnsiTheme="minorHAnsi" w:cstheme="minorHAnsi"/>
          <w:sz w:val="22"/>
          <w:szCs w:val="22"/>
        </w:rPr>
        <w:t xml:space="preserve"> A</w:t>
      </w:r>
      <w:r w:rsidR="00887844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887844" w:rsidRPr="00812DCA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887844" w:rsidRPr="00812DCA">
        <w:rPr>
          <w:rFonts w:asciiTheme="minorHAnsi" w:hAnsiTheme="minorHAnsi" w:cstheme="minorHAnsi"/>
          <w:sz w:val="22"/>
          <w:szCs w:val="22"/>
          <w:lang w:eastAsia="pt-BR"/>
        </w:rPr>
        <w:t>, coordenadora da CTA, informa que a comissão tem tratado</w:t>
      </w:r>
      <w:r w:rsidR="002A23A1">
        <w:rPr>
          <w:rFonts w:asciiTheme="minorHAnsi" w:hAnsiTheme="minorHAnsi" w:cstheme="minorHAnsi"/>
          <w:sz w:val="22"/>
          <w:szCs w:val="22"/>
          <w:lang w:eastAsia="pt-BR"/>
        </w:rPr>
        <w:t xml:space="preserve"> da política de acervo e</w:t>
      </w:r>
      <w:r w:rsidR="00887844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dos documentos da constituição do </w:t>
      </w:r>
      <w:r w:rsidR="003B5C9B" w:rsidRPr="00812DCA">
        <w:rPr>
          <w:rFonts w:asciiTheme="minorHAnsi" w:hAnsiTheme="minorHAnsi" w:cstheme="minorHAnsi"/>
          <w:sz w:val="22"/>
          <w:szCs w:val="22"/>
          <w:lang w:eastAsia="pt-BR"/>
        </w:rPr>
        <w:t>acervo</w:t>
      </w:r>
      <w:r w:rsidR="00331C24">
        <w:rPr>
          <w:rFonts w:asciiTheme="minorHAnsi" w:hAnsiTheme="minorHAnsi" w:cstheme="minorHAnsi"/>
          <w:sz w:val="22"/>
          <w:szCs w:val="22"/>
          <w:lang w:eastAsia="pt-BR"/>
        </w:rPr>
        <w:t>; ressalta que a arquiteta Jennifer tem colocado a comissão em contato com outros acervos brasileiros para agregar conhecimento; e faz um agradecimento especial pela dedicação da colega Jennifer a da assessora da comissão, Josiane Bernardi</w:t>
      </w:r>
      <w:r w:rsidR="00887844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812DCA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9D1011" w:rsidRPr="00812DCA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9D1011" w:rsidRPr="00812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C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federal </w:t>
      </w:r>
      <w:r w:rsidR="00331C24" w:rsidRPr="00FE20B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DNEZER RODRIGUES FLORES</w:t>
      </w:r>
      <w:r w:rsidR="00331C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73C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sobre a disposição do acervo do arquiteto </w:t>
      </w:r>
      <w:proofErr w:type="spellStart"/>
      <w:r w:rsidR="00473C5F" w:rsidRPr="00473C5F">
        <w:rPr>
          <w:rFonts w:asciiTheme="minorHAnsi" w:hAnsiTheme="minorHAnsi" w:cstheme="minorHAnsi"/>
          <w:bCs/>
          <w:sz w:val="22"/>
          <w:szCs w:val="22"/>
          <w:lang w:eastAsia="pt-BR"/>
        </w:rPr>
        <w:t>Elyseu</w:t>
      </w:r>
      <w:proofErr w:type="spellEnd"/>
      <w:r w:rsidR="00473C5F" w:rsidRPr="00473C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proofErr w:type="spellStart"/>
      <w:r w:rsidR="00473C5F" w:rsidRPr="00473C5F">
        <w:rPr>
          <w:rFonts w:asciiTheme="minorHAnsi" w:hAnsiTheme="minorHAnsi" w:cstheme="minorHAnsi"/>
          <w:bCs/>
          <w:sz w:val="22"/>
          <w:szCs w:val="22"/>
          <w:lang w:eastAsia="pt-BR"/>
        </w:rPr>
        <w:t>Mascarello</w:t>
      </w:r>
      <w:proofErr w:type="spellEnd"/>
      <w:r w:rsidR="00473C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se compromete a </w:t>
      </w:r>
      <w:r w:rsidR="00473C5F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passar o contato do seu filho, Ricardo</w:t>
      </w:r>
      <w:r w:rsidR="00B34E75" w:rsidRPr="00812DCA">
        <w:rPr>
          <w:rFonts w:asciiTheme="minorHAnsi" w:hAnsiTheme="minorHAnsi" w:cstheme="minorHAnsi"/>
          <w:sz w:val="22"/>
          <w:szCs w:val="22"/>
        </w:rPr>
        <w:t>.</w:t>
      </w:r>
      <w:r w:rsidR="00785763" w:rsidRPr="00812D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1B2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6C6D04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="006C6D04" w:rsidRPr="00812DC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6C6D04" w:rsidRPr="00812D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3F9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B43F9" w:rsidRPr="00812DC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B43F9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C6D04" w:rsidRPr="00812DCA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812DCA">
        <w:rPr>
          <w:rFonts w:asciiTheme="minorHAnsi" w:hAnsiTheme="minorHAnsi" w:cstheme="minorHAnsi"/>
          <w:sz w:val="22"/>
          <w:szCs w:val="22"/>
        </w:rPr>
        <w:t xml:space="preserve">Centésima </w:t>
      </w:r>
      <w:r w:rsidR="003E59E1" w:rsidRPr="00812DCA">
        <w:rPr>
          <w:rFonts w:asciiTheme="minorHAnsi" w:hAnsiTheme="minorHAnsi" w:cstheme="minorHAnsi"/>
          <w:sz w:val="22"/>
          <w:szCs w:val="22"/>
        </w:rPr>
        <w:t>Vigésima</w:t>
      </w:r>
      <w:r w:rsidR="00D01CF6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E82CE9">
        <w:rPr>
          <w:rFonts w:asciiTheme="minorHAnsi" w:hAnsiTheme="minorHAnsi" w:cstheme="minorHAnsi"/>
          <w:sz w:val="22"/>
          <w:szCs w:val="22"/>
        </w:rPr>
        <w:t>Sétima</w:t>
      </w:r>
      <w:r w:rsidR="001A0B10" w:rsidRPr="00812DCA">
        <w:rPr>
          <w:rFonts w:asciiTheme="minorHAnsi" w:hAnsiTheme="minorHAnsi" w:cstheme="minorHAnsi"/>
          <w:sz w:val="22"/>
          <w:szCs w:val="22"/>
        </w:rPr>
        <w:t xml:space="preserve"> </w:t>
      </w:r>
      <w:r w:rsidR="006C6D04" w:rsidRPr="00812DCA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812DCA">
        <w:rPr>
          <w:rFonts w:asciiTheme="minorHAnsi" w:hAnsiTheme="minorHAnsi" w:cstheme="minorHAnsi"/>
          <w:sz w:val="22"/>
          <w:szCs w:val="22"/>
        </w:rPr>
        <w:t>O</w:t>
      </w:r>
      <w:r w:rsidR="006C6D04" w:rsidRPr="00812DCA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="006C6D04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473C5F">
        <w:rPr>
          <w:rFonts w:asciiTheme="minorHAnsi" w:hAnsiTheme="minorHAnsi" w:cstheme="minorHAnsi"/>
          <w:bCs/>
          <w:sz w:val="22"/>
          <w:szCs w:val="22"/>
          <w:lang w:eastAsia="pt-BR"/>
        </w:rPr>
        <w:t>treze</w:t>
      </w:r>
      <w:r w:rsidR="006C6D04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473C5F">
        <w:rPr>
          <w:rFonts w:asciiTheme="minorHAnsi" w:hAnsiTheme="minorHAnsi" w:cstheme="minorHAnsi"/>
          <w:sz w:val="22"/>
          <w:szCs w:val="22"/>
          <w:lang w:eastAsia="pt-BR"/>
        </w:rPr>
        <w:t>dez</w:t>
      </w:r>
      <w:bookmarkStart w:id="0" w:name="_GoBack"/>
      <w:bookmarkEnd w:id="0"/>
      <w:r w:rsidR="00246498" w:rsidRPr="00812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 w:rsidRPr="00812DCA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="006C6D04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 w:rsidRPr="00812DC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Pr="00812DCA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812DCA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0F6146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:rsidR="006F594B" w:rsidRPr="008F4666" w:rsidRDefault="00615547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</w:t>
      </w:r>
      <w:r w:rsidR="000B43F9">
        <w:rPr>
          <w:rFonts w:asciiTheme="minorHAnsi" w:hAnsiTheme="minorHAnsi" w:cstheme="minorHAnsi"/>
          <w:sz w:val="22"/>
          <w:szCs w:val="22"/>
        </w:rPr>
        <w:t>de A</w:t>
      </w:r>
      <w:r w:rsidR="000F6146">
        <w:rPr>
          <w:rFonts w:asciiTheme="minorHAnsi" w:hAnsiTheme="minorHAnsi" w:cstheme="minorHAnsi"/>
          <w:sz w:val="22"/>
          <w:szCs w:val="22"/>
        </w:rPr>
        <w:t>dministrativo</w:t>
      </w: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3D3572" w:rsidRDefault="003D3572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7640C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1C" w:rsidRDefault="00314D1C" w:rsidP="004C3048">
      <w:r>
        <w:separator/>
      </w:r>
    </w:p>
  </w:endnote>
  <w:endnote w:type="continuationSeparator" w:id="0">
    <w:p w:rsidR="00314D1C" w:rsidRDefault="00314D1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Pr="005950FA" w:rsidRDefault="00F5686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6867" w:rsidRPr="005F2A2D" w:rsidRDefault="00F5686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Pr="0093154B" w:rsidRDefault="00F56867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F56867" w:rsidRDefault="00F56867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F56867" w:rsidRPr="003F1946" w:rsidRDefault="00F56867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473C5F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F56867" w:rsidRDefault="00F56867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Pr="0093154B" w:rsidRDefault="00F56867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6867" w:rsidRDefault="00F56867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F56867" w:rsidRPr="003F1946" w:rsidRDefault="00F56867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473C5F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F56867" w:rsidRPr="003F1946" w:rsidRDefault="00F5686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1C" w:rsidRDefault="00314D1C" w:rsidP="004C3048">
      <w:r>
        <w:separator/>
      </w:r>
    </w:p>
  </w:footnote>
  <w:footnote w:type="continuationSeparator" w:id="0">
    <w:p w:rsidR="00314D1C" w:rsidRDefault="00314D1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Pr="009E4E5A" w:rsidRDefault="00F5686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Pr="009E4E5A" w:rsidRDefault="00F56867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</w:t>
    </w:r>
    <w:r w:rsidR="00FE20BB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67" w:rsidRDefault="00F5686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5302"/>
    <w:rsid w:val="000263A5"/>
    <w:rsid w:val="00030BFA"/>
    <w:rsid w:val="000326C8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6E60"/>
    <w:rsid w:val="00057478"/>
    <w:rsid w:val="00057CD0"/>
    <w:rsid w:val="000605F6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3BAE"/>
    <w:rsid w:val="00074615"/>
    <w:rsid w:val="00074CED"/>
    <w:rsid w:val="0007657A"/>
    <w:rsid w:val="00076B53"/>
    <w:rsid w:val="00076D54"/>
    <w:rsid w:val="00076D91"/>
    <w:rsid w:val="00080FBD"/>
    <w:rsid w:val="00083689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3F9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166D"/>
    <w:rsid w:val="000D26EB"/>
    <w:rsid w:val="000D33C1"/>
    <w:rsid w:val="000D33C5"/>
    <w:rsid w:val="000D36A8"/>
    <w:rsid w:val="000D3E3E"/>
    <w:rsid w:val="000D5A9F"/>
    <w:rsid w:val="000D5BC9"/>
    <w:rsid w:val="000D6371"/>
    <w:rsid w:val="000E039B"/>
    <w:rsid w:val="000E0909"/>
    <w:rsid w:val="000E090B"/>
    <w:rsid w:val="000E2009"/>
    <w:rsid w:val="000E367A"/>
    <w:rsid w:val="000E700A"/>
    <w:rsid w:val="000F122C"/>
    <w:rsid w:val="000F1AA7"/>
    <w:rsid w:val="000F21BE"/>
    <w:rsid w:val="000F339D"/>
    <w:rsid w:val="000F448E"/>
    <w:rsid w:val="000F4D3D"/>
    <w:rsid w:val="000F5683"/>
    <w:rsid w:val="000F6146"/>
    <w:rsid w:val="000F6F6A"/>
    <w:rsid w:val="00101697"/>
    <w:rsid w:val="001019C8"/>
    <w:rsid w:val="00101FBC"/>
    <w:rsid w:val="00101FDA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708A"/>
    <w:rsid w:val="00137539"/>
    <w:rsid w:val="0013767E"/>
    <w:rsid w:val="00140DD1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34A9"/>
    <w:rsid w:val="00153F3B"/>
    <w:rsid w:val="001547A5"/>
    <w:rsid w:val="0015575B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45BB"/>
    <w:rsid w:val="001A4F8A"/>
    <w:rsid w:val="001A5122"/>
    <w:rsid w:val="001A5E1A"/>
    <w:rsid w:val="001A638F"/>
    <w:rsid w:val="001A67E8"/>
    <w:rsid w:val="001A7294"/>
    <w:rsid w:val="001A731E"/>
    <w:rsid w:val="001A7595"/>
    <w:rsid w:val="001B1882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49EB"/>
    <w:rsid w:val="001C6495"/>
    <w:rsid w:val="001D0A74"/>
    <w:rsid w:val="001D1340"/>
    <w:rsid w:val="001D3DA6"/>
    <w:rsid w:val="001D447C"/>
    <w:rsid w:val="001D47BC"/>
    <w:rsid w:val="001D54D8"/>
    <w:rsid w:val="001D62FA"/>
    <w:rsid w:val="001D67D7"/>
    <w:rsid w:val="001E2735"/>
    <w:rsid w:val="001E359F"/>
    <w:rsid w:val="001E3E2C"/>
    <w:rsid w:val="001E410B"/>
    <w:rsid w:val="001E4FF5"/>
    <w:rsid w:val="001E52F2"/>
    <w:rsid w:val="001E56D2"/>
    <w:rsid w:val="001E595A"/>
    <w:rsid w:val="001E5983"/>
    <w:rsid w:val="001E6826"/>
    <w:rsid w:val="001E7663"/>
    <w:rsid w:val="001F1F2F"/>
    <w:rsid w:val="001F20D3"/>
    <w:rsid w:val="001F3AB0"/>
    <w:rsid w:val="001F4F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6360"/>
    <w:rsid w:val="002064FA"/>
    <w:rsid w:val="0020777F"/>
    <w:rsid w:val="00207996"/>
    <w:rsid w:val="0021016D"/>
    <w:rsid w:val="0021243F"/>
    <w:rsid w:val="00212552"/>
    <w:rsid w:val="00213CB6"/>
    <w:rsid w:val="002140A5"/>
    <w:rsid w:val="00214467"/>
    <w:rsid w:val="002144B2"/>
    <w:rsid w:val="00215E44"/>
    <w:rsid w:val="002169A2"/>
    <w:rsid w:val="00220A16"/>
    <w:rsid w:val="00221034"/>
    <w:rsid w:val="00222BE5"/>
    <w:rsid w:val="00222DD0"/>
    <w:rsid w:val="00224C31"/>
    <w:rsid w:val="00225127"/>
    <w:rsid w:val="002319A2"/>
    <w:rsid w:val="00231ED5"/>
    <w:rsid w:val="002326CF"/>
    <w:rsid w:val="00232C61"/>
    <w:rsid w:val="0023371B"/>
    <w:rsid w:val="00234678"/>
    <w:rsid w:val="002352C1"/>
    <w:rsid w:val="002352DD"/>
    <w:rsid w:val="00235402"/>
    <w:rsid w:val="002358D6"/>
    <w:rsid w:val="00235E41"/>
    <w:rsid w:val="00236495"/>
    <w:rsid w:val="00236733"/>
    <w:rsid w:val="0024025B"/>
    <w:rsid w:val="002402CD"/>
    <w:rsid w:val="00242307"/>
    <w:rsid w:val="00242A5A"/>
    <w:rsid w:val="00243764"/>
    <w:rsid w:val="00243FF8"/>
    <w:rsid w:val="00244E84"/>
    <w:rsid w:val="00245513"/>
    <w:rsid w:val="00246498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69B"/>
    <w:rsid w:val="00285A83"/>
    <w:rsid w:val="00286BE1"/>
    <w:rsid w:val="00286D69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EEA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62D6"/>
    <w:rsid w:val="002A75A6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D7F8A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3A34"/>
    <w:rsid w:val="0031457D"/>
    <w:rsid w:val="003147B8"/>
    <w:rsid w:val="00314D1C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C24"/>
    <w:rsid w:val="00331E4E"/>
    <w:rsid w:val="003324F3"/>
    <w:rsid w:val="00332E52"/>
    <w:rsid w:val="00333455"/>
    <w:rsid w:val="00334087"/>
    <w:rsid w:val="003351EA"/>
    <w:rsid w:val="0033542D"/>
    <w:rsid w:val="00336559"/>
    <w:rsid w:val="00340CB0"/>
    <w:rsid w:val="003411BA"/>
    <w:rsid w:val="00342903"/>
    <w:rsid w:val="00344050"/>
    <w:rsid w:val="00345EF2"/>
    <w:rsid w:val="00346959"/>
    <w:rsid w:val="00347324"/>
    <w:rsid w:val="00347E76"/>
    <w:rsid w:val="003504F9"/>
    <w:rsid w:val="00351107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015"/>
    <w:rsid w:val="00357182"/>
    <w:rsid w:val="00357D10"/>
    <w:rsid w:val="00360A08"/>
    <w:rsid w:val="00360F13"/>
    <w:rsid w:val="003616EC"/>
    <w:rsid w:val="0036213C"/>
    <w:rsid w:val="00362E56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D1"/>
    <w:rsid w:val="0037790B"/>
    <w:rsid w:val="00380AEA"/>
    <w:rsid w:val="00383F38"/>
    <w:rsid w:val="00386248"/>
    <w:rsid w:val="003863AB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211"/>
    <w:rsid w:val="00395A8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B0471"/>
    <w:rsid w:val="003B0AD5"/>
    <w:rsid w:val="003B1DDF"/>
    <w:rsid w:val="003B2DBB"/>
    <w:rsid w:val="003B36A5"/>
    <w:rsid w:val="003B3910"/>
    <w:rsid w:val="003B3CB3"/>
    <w:rsid w:val="003B44DC"/>
    <w:rsid w:val="003B5C9B"/>
    <w:rsid w:val="003B61CB"/>
    <w:rsid w:val="003B6992"/>
    <w:rsid w:val="003B73D6"/>
    <w:rsid w:val="003B7FC4"/>
    <w:rsid w:val="003C0542"/>
    <w:rsid w:val="003C0C72"/>
    <w:rsid w:val="003C12D7"/>
    <w:rsid w:val="003C3C3A"/>
    <w:rsid w:val="003C3C7F"/>
    <w:rsid w:val="003C484E"/>
    <w:rsid w:val="003C4D53"/>
    <w:rsid w:val="003C675B"/>
    <w:rsid w:val="003C690B"/>
    <w:rsid w:val="003C70A3"/>
    <w:rsid w:val="003C7CDD"/>
    <w:rsid w:val="003D0DCB"/>
    <w:rsid w:val="003D3572"/>
    <w:rsid w:val="003D36FB"/>
    <w:rsid w:val="003D3838"/>
    <w:rsid w:val="003D4732"/>
    <w:rsid w:val="003D5781"/>
    <w:rsid w:val="003D738D"/>
    <w:rsid w:val="003D748B"/>
    <w:rsid w:val="003D7D2C"/>
    <w:rsid w:val="003E0AA3"/>
    <w:rsid w:val="003E0B96"/>
    <w:rsid w:val="003E0F7A"/>
    <w:rsid w:val="003E15D0"/>
    <w:rsid w:val="003E263A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1A5"/>
    <w:rsid w:val="003F2A28"/>
    <w:rsid w:val="003F2AA6"/>
    <w:rsid w:val="003F5088"/>
    <w:rsid w:val="003F533F"/>
    <w:rsid w:val="003F627E"/>
    <w:rsid w:val="003F77EE"/>
    <w:rsid w:val="0040148D"/>
    <w:rsid w:val="00401C40"/>
    <w:rsid w:val="00402CA3"/>
    <w:rsid w:val="00402DAA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1CEA"/>
    <w:rsid w:val="00433DE0"/>
    <w:rsid w:val="004340DB"/>
    <w:rsid w:val="00434469"/>
    <w:rsid w:val="004355BD"/>
    <w:rsid w:val="00435E07"/>
    <w:rsid w:val="00436696"/>
    <w:rsid w:val="00436ED9"/>
    <w:rsid w:val="00437383"/>
    <w:rsid w:val="004430D7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76A5"/>
    <w:rsid w:val="00457CB7"/>
    <w:rsid w:val="00457FDC"/>
    <w:rsid w:val="004628AF"/>
    <w:rsid w:val="00462D06"/>
    <w:rsid w:val="0046388F"/>
    <w:rsid w:val="00464830"/>
    <w:rsid w:val="00464BEE"/>
    <w:rsid w:val="00465A4D"/>
    <w:rsid w:val="00465F34"/>
    <w:rsid w:val="0046745A"/>
    <w:rsid w:val="00470A04"/>
    <w:rsid w:val="00470BCF"/>
    <w:rsid w:val="00471056"/>
    <w:rsid w:val="00471D3F"/>
    <w:rsid w:val="00471F77"/>
    <w:rsid w:val="004727B1"/>
    <w:rsid w:val="00473C5F"/>
    <w:rsid w:val="0047437A"/>
    <w:rsid w:val="00474A6B"/>
    <w:rsid w:val="00474C5B"/>
    <w:rsid w:val="0047610C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C7A"/>
    <w:rsid w:val="004B3EB7"/>
    <w:rsid w:val="004B5A5C"/>
    <w:rsid w:val="004B6C0B"/>
    <w:rsid w:val="004B7DBA"/>
    <w:rsid w:val="004C0F58"/>
    <w:rsid w:val="004C1890"/>
    <w:rsid w:val="004C250A"/>
    <w:rsid w:val="004C302B"/>
    <w:rsid w:val="004C3048"/>
    <w:rsid w:val="004C43E1"/>
    <w:rsid w:val="004C5BDF"/>
    <w:rsid w:val="004C5D1F"/>
    <w:rsid w:val="004C616A"/>
    <w:rsid w:val="004C6E32"/>
    <w:rsid w:val="004C7BD2"/>
    <w:rsid w:val="004D28BC"/>
    <w:rsid w:val="004D29EA"/>
    <w:rsid w:val="004D44AA"/>
    <w:rsid w:val="004D59F9"/>
    <w:rsid w:val="004D67BD"/>
    <w:rsid w:val="004D6C49"/>
    <w:rsid w:val="004D75DA"/>
    <w:rsid w:val="004E062B"/>
    <w:rsid w:val="004E184B"/>
    <w:rsid w:val="004E1AEB"/>
    <w:rsid w:val="004E2C55"/>
    <w:rsid w:val="004E2E0D"/>
    <w:rsid w:val="004E5741"/>
    <w:rsid w:val="004E584B"/>
    <w:rsid w:val="004E6936"/>
    <w:rsid w:val="004E7436"/>
    <w:rsid w:val="004F00EA"/>
    <w:rsid w:val="004F0665"/>
    <w:rsid w:val="004F084E"/>
    <w:rsid w:val="004F114E"/>
    <w:rsid w:val="004F15C8"/>
    <w:rsid w:val="004F183B"/>
    <w:rsid w:val="004F32B6"/>
    <w:rsid w:val="004F67C1"/>
    <w:rsid w:val="004F70BC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B94"/>
    <w:rsid w:val="00542291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19DB"/>
    <w:rsid w:val="0058239E"/>
    <w:rsid w:val="005867ED"/>
    <w:rsid w:val="00587C7B"/>
    <w:rsid w:val="00591858"/>
    <w:rsid w:val="00592478"/>
    <w:rsid w:val="00592836"/>
    <w:rsid w:val="0059317D"/>
    <w:rsid w:val="00593E2F"/>
    <w:rsid w:val="00594F54"/>
    <w:rsid w:val="00596477"/>
    <w:rsid w:val="005A1251"/>
    <w:rsid w:val="005A1E23"/>
    <w:rsid w:val="005A1F85"/>
    <w:rsid w:val="005A27BF"/>
    <w:rsid w:val="005A36C5"/>
    <w:rsid w:val="005A3F8B"/>
    <w:rsid w:val="005A6503"/>
    <w:rsid w:val="005A67EA"/>
    <w:rsid w:val="005B07B5"/>
    <w:rsid w:val="005B0A44"/>
    <w:rsid w:val="005B28FF"/>
    <w:rsid w:val="005B29BA"/>
    <w:rsid w:val="005B3BA9"/>
    <w:rsid w:val="005B3DA8"/>
    <w:rsid w:val="005B4B10"/>
    <w:rsid w:val="005B4C68"/>
    <w:rsid w:val="005B670C"/>
    <w:rsid w:val="005C04D3"/>
    <w:rsid w:val="005C0CA4"/>
    <w:rsid w:val="005C1033"/>
    <w:rsid w:val="005C2D0A"/>
    <w:rsid w:val="005C366F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3BD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B67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59E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37F7"/>
    <w:rsid w:val="00613A56"/>
    <w:rsid w:val="00614679"/>
    <w:rsid w:val="00614FB8"/>
    <w:rsid w:val="00615547"/>
    <w:rsid w:val="00615771"/>
    <w:rsid w:val="00617030"/>
    <w:rsid w:val="006173B7"/>
    <w:rsid w:val="006178CA"/>
    <w:rsid w:val="00617930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886"/>
    <w:rsid w:val="0063043A"/>
    <w:rsid w:val="0063103C"/>
    <w:rsid w:val="006326C4"/>
    <w:rsid w:val="00633BEB"/>
    <w:rsid w:val="006340C8"/>
    <w:rsid w:val="0063563B"/>
    <w:rsid w:val="0063664A"/>
    <w:rsid w:val="00637577"/>
    <w:rsid w:val="00640237"/>
    <w:rsid w:val="0064042A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28B0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11EA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31FA"/>
    <w:rsid w:val="00673A5D"/>
    <w:rsid w:val="006741DA"/>
    <w:rsid w:val="00674E25"/>
    <w:rsid w:val="00675969"/>
    <w:rsid w:val="00676B60"/>
    <w:rsid w:val="00680571"/>
    <w:rsid w:val="0068135D"/>
    <w:rsid w:val="00681397"/>
    <w:rsid w:val="00681A17"/>
    <w:rsid w:val="00681AC5"/>
    <w:rsid w:val="00681F17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2F00"/>
    <w:rsid w:val="00693825"/>
    <w:rsid w:val="006958A9"/>
    <w:rsid w:val="00697408"/>
    <w:rsid w:val="006A11DE"/>
    <w:rsid w:val="006A20E7"/>
    <w:rsid w:val="006A3CB0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1FD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4F86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7371"/>
    <w:rsid w:val="00707705"/>
    <w:rsid w:val="00710D6C"/>
    <w:rsid w:val="00711379"/>
    <w:rsid w:val="00711B0B"/>
    <w:rsid w:val="00713D2A"/>
    <w:rsid w:val="007143A9"/>
    <w:rsid w:val="00714A3E"/>
    <w:rsid w:val="00715E9C"/>
    <w:rsid w:val="00720185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C4"/>
    <w:rsid w:val="0073552C"/>
    <w:rsid w:val="00736519"/>
    <w:rsid w:val="007375FB"/>
    <w:rsid w:val="00737A2B"/>
    <w:rsid w:val="007402F1"/>
    <w:rsid w:val="00740E14"/>
    <w:rsid w:val="0074151B"/>
    <w:rsid w:val="00743120"/>
    <w:rsid w:val="007438D9"/>
    <w:rsid w:val="00745646"/>
    <w:rsid w:val="00745ACD"/>
    <w:rsid w:val="00745B5E"/>
    <w:rsid w:val="007462A9"/>
    <w:rsid w:val="00746439"/>
    <w:rsid w:val="00746BEC"/>
    <w:rsid w:val="00750B2D"/>
    <w:rsid w:val="0075194D"/>
    <w:rsid w:val="00752647"/>
    <w:rsid w:val="00754853"/>
    <w:rsid w:val="00754DF6"/>
    <w:rsid w:val="00755DA5"/>
    <w:rsid w:val="0075720A"/>
    <w:rsid w:val="00757A38"/>
    <w:rsid w:val="00760128"/>
    <w:rsid w:val="00761D0B"/>
    <w:rsid w:val="0076232C"/>
    <w:rsid w:val="00762373"/>
    <w:rsid w:val="007625D4"/>
    <w:rsid w:val="0076286B"/>
    <w:rsid w:val="0076367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4F4"/>
    <w:rsid w:val="00775858"/>
    <w:rsid w:val="00776B7B"/>
    <w:rsid w:val="007778D1"/>
    <w:rsid w:val="00777A41"/>
    <w:rsid w:val="00781E36"/>
    <w:rsid w:val="00784FB3"/>
    <w:rsid w:val="00785763"/>
    <w:rsid w:val="00786305"/>
    <w:rsid w:val="0078694B"/>
    <w:rsid w:val="00790AEB"/>
    <w:rsid w:val="007937EA"/>
    <w:rsid w:val="007966D0"/>
    <w:rsid w:val="0079680A"/>
    <w:rsid w:val="00796D2C"/>
    <w:rsid w:val="00797BA3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534"/>
    <w:rsid w:val="007C16D4"/>
    <w:rsid w:val="007C49F4"/>
    <w:rsid w:val="007C50BE"/>
    <w:rsid w:val="007C5A68"/>
    <w:rsid w:val="007C67B7"/>
    <w:rsid w:val="007C6B23"/>
    <w:rsid w:val="007C7362"/>
    <w:rsid w:val="007D057C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6396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2FA9"/>
    <w:rsid w:val="007F34A3"/>
    <w:rsid w:val="007F405E"/>
    <w:rsid w:val="007F4313"/>
    <w:rsid w:val="007F6129"/>
    <w:rsid w:val="007F682B"/>
    <w:rsid w:val="008001BC"/>
    <w:rsid w:val="00801DDE"/>
    <w:rsid w:val="008025AB"/>
    <w:rsid w:val="0080378D"/>
    <w:rsid w:val="00804259"/>
    <w:rsid w:val="008056C3"/>
    <w:rsid w:val="00805E03"/>
    <w:rsid w:val="00805FC1"/>
    <w:rsid w:val="008069EB"/>
    <w:rsid w:val="008071C3"/>
    <w:rsid w:val="00812334"/>
    <w:rsid w:val="00812675"/>
    <w:rsid w:val="00812DCA"/>
    <w:rsid w:val="00813BE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69F1"/>
    <w:rsid w:val="0086709B"/>
    <w:rsid w:val="008700F3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28B7"/>
    <w:rsid w:val="008A3242"/>
    <w:rsid w:val="008A3BB2"/>
    <w:rsid w:val="008A44DE"/>
    <w:rsid w:val="008A49F4"/>
    <w:rsid w:val="008B1600"/>
    <w:rsid w:val="008B38F1"/>
    <w:rsid w:val="008B5C4C"/>
    <w:rsid w:val="008B5D98"/>
    <w:rsid w:val="008B6D58"/>
    <w:rsid w:val="008B72BB"/>
    <w:rsid w:val="008B7884"/>
    <w:rsid w:val="008C02C8"/>
    <w:rsid w:val="008C038E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35EB"/>
    <w:rsid w:val="009136A3"/>
    <w:rsid w:val="00914F3F"/>
    <w:rsid w:val="0091716A"/>
    <w:rsid w:val="00917402"/>
    <w:rsid w:val="0091747E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5F1"/>
    <w:rsid w:val="009408EA"/>
    <w:rsid w:val="00941508"/>
    <w:rsid w:val="0094300D"/>
    <w:rsid w:val="0094577D"/>
    <w:rsid w:val="009458A0"/>
    <w:rsid w:val="00946E6C"/>
    <w:rsid w:val="0094772A"/>
    <w:rsid w:val="0095250B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39E"/>
    <w:rsid w:val="00972F06"/>
    <w:rsid w:val="00973338"/>
    <w:rsid w:val="00974359"/>
    <w:rsid w:val="00975B3A"/>
    <w:rsid w:val="00975C07"/>
    <w:rsid w:val="00980B99"/>
    <w:rsid w:val="009813DD"/>
    <w:rsid w:val="0098370A"/>
    <w:rsid w:val="00983F2F"/>
    <w:rsid w:val="00985B8A"/>
    <w:rsid w:val="00985F92"/>
    <w:rsid w:val="00987B38"/>
    <w:rsid w:val="00992EE8"/>
    <w:rsid w:val="009930C2"/>
    <w:rsid w:val="009949D9"/>
    <w:rsid w:val="009A11FB"/>
    <w:rsid w:val="009A156B"/>
    <w:rsid w:val="009A5135"/>
    <w:rsid w:val="009A635F"/>
    <w:rsid w:val="009A6800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D776B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5267"/>
    <w:rsid w:val="009F56C9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50DB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6415"/>
    <w:rsid w:val="00A3698C"/>
    <w:rsid w:val="00A40123"/>
    <w:rsid w:val="00A40ECC"/>
    <w:rsid w:val="00A41292"/>
    <w:rsid w:val="00A4194D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5D48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254"/>
    <w:rsid w:val="00A674B4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7700C"/>
    <w:rsid w:val="00A80479"/>
    <w:rsid w:val="00A80C65"/>
    <w:rsid w:val="00A817BD"/>
    <w:rsid w:val="00A8291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94E"/>
    <w:rsid w:val="00A92D40"/>
    <w:rsid w:val="00A938AF"/>
    <w:rsid w:val="00A93C89"/>
    <w:rsid w:val="00A96FB0"/>
    <w:rsid w:val="00AA01B2"/>
    <w:rsid w:val="00AA1277"/>
    <w:rsid w:val="00AA2552"/>
    <w:rsid w:val="00AA3495"/>
    <w:rsid w:val="00AA3C7B"/>
    <w:rsid w:val="00AA3FAB"/>
    <w:rsid w:val="00AA5643"/>
    <w:rsid w:val="00AA5F7B"/>
    <w:rsid w:val="00AA7063"/>
    <w:rsid w:val="00AA7AE5"/>
    <w:rsid w:val="00AB0D7E"/>
    <w:rsid w:val="00AB26C1"/>
    <w:rsid w:val="00AB5234"/>
    <w:rsid w:val="00AC0626"/>
    <w:rsid w:val="00AC0AB2"/>
    <w:rsid w:val="00AC228B"/>
    <w:rsid w:val="00AC41F6"/>
    <w:rsid w:val="00AC5176"/>
    <w:rsid w:val="00AC5BD1"/>
    <w:rsid w:val="00AC6362"/>
    <w:rsid w:val="00AC6F97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687E"/>
    <w:rsid w:val="00AF7830"/>
    <w:rsid w:val="00B02AB5"/>
    <w:rsid w:val="00B038A4"/>
    <w:rsid w:val="00B03FBA"/>
    <w:rsid w:val="00B04D31"/>
    <w:rsid w:val="00B05621"/>
    <w:rsid w:val="00B0666D"/>
    <w:rsid w:val="00B072B5"/>
    <w:rsid w:val="00B116C1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4D2"/>
    <w:rsid w:val="00B26CBE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4E75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2F9D"/>
    <w:rsid w:val="00BB30BA"/>
    <w:rsid w:val="00BB5924"/>
    <w:rsid w:val="00BB5E13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3B6"/>
    <w:rsid w:val="00BD0223"/>
    <w:rsid w:val="00BD223F"/>
    <w:rsid w:val="00BD32B2"/>
    <w:rsid w:val="00BD3522"/>
    <w:rsid w:val="00BD4057"/>
    <w:rsid w:val="00BD5937"/>
    <w:rsid w:val="00BD6502"/>
    <w:rsid w:val="00BE000A"/>
    <w:rsid w:val="00BE0C19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40A"/>
    <w:rsid w:val="00BF16BF"/>
    <w:rsid w:val="00BF1BA7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1A9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E00"/>
    <w:rsid w:val="00C23F28"/>
    <w:rsid w:val="00C24497"/>
    <w:rsid w:val="00C25872"/>
    <w:rsid w:val="00C2587A"/>
    <w:rsid w:val="00C267FB"/>
    <w:rsid w:val="00C30093"/>
    <w:rsid w:val="00C301CA"/>
    <w:rsid w:val="00C32062"/>
    <w:rsid w:val="00C33518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5756E"/>
    <w:rsid w:val="00C5799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A3"/>
    <w:rsid w:val="00CA317A"/>
    <w:rsid w:val="00CA3AC2"/>
    <w:rsid w:val="00CA4BD1"/>
    <w:rsid w:val="00CA5094"/>
    <w:rsid w:val="00CA7EB9"/>
    <w:rsid w:val="00CB46B2"/>
    <w:rsid w:val="00CB5EF9"/>
    <w:rsid w:val="00CB7C28"/>
    <w:rsid w:val="00CC0175"/>
    <w:rsid w:val="00CC0585"/>
    <w:rsid w:val="00CC168F"/>
    <w:rsid w:val="00CC1CBC"/>
    <w:rsid w:val="00CC2DBD"/>
    <w:rsid w:val="00CC321B"/>
    <w:rsid w:val="00CC3649"/>
    <w:rsid w:val="00CC47E6"/>
    <w:rsid w:val="00CC4E23"/>
    <w:rsid w:val="00CC5EB2"/>
    <w:rsid w:val="00CC7732"/>
    <w:rsid w:val="00CC7BDE"/>
    <w:rsid w:val="00CD006C"/>
    <w:rsid w:val="00CD0E69"/>
    <w:rsid w:val="00CD104D"/>
    <w:rsid w:val="00CD16DC"/>
    <w:rsid w:val="00CD1F2F"/>
    <w:rsid w:val="00CD2650"/>
    <w:rsid w:val="00CD5171"/>
    <w:rsid w:val="00CE0055"/>
    <w:rsid w:val="00CE196C"/>
    <w:rsid w:val="00CE1B47"/>
    <w:rsid w:val="00CE1B53"/>
    <w:rsid w:val="00CE2005"/>
    <w:rsid w:val="00CE240E"/>
    <w:rsid w:val="00CE35CC"/>
    <w:rsid w:val="00CE4E08"/>
    <w:rsid w:val="00CE5418"/>
    <w:rsid w:val="00CE6686"/>
    <w:rsid w:val="00CE6B47"/>
    <w:rsid w:val="00CF026F"/>
    <w:rsid w:val="00CF20A4"/>
    <w:rsid w:val="00CF2FBA"/>
    <w:rsid w:val="00CF32AF"/>
    <w:rsid w:val="00CF3FA3"/>
    <w:rsid w:val="00CF7C2C"/>
    <w:rsid w:val="00D000CD"/>
    <w:rsid w:val="00D006C1"/>
    <w:rsid w:val="00D01810"/>
    <w:rsid w:val="00D01CF6"/>
    <w:rsid w:val="00D05325"/>
    <w:rsid w:val="00D0630C"/>
    <w:rsid w:val="00D075DE"/>
    <w:rsid w:val="00D07717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0C7C"/>
    <w:rsid w:val="00D5229B"/>
    <w:rsid w:val="00D53561"/>
    <w:rsid w:val="00D56056"/>
    <w:rsid w:val="00D56719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2809"/>
    <w:rsid w:val="00D934C6"/>
    <w:rsid w:val="00D93ED6"/>
    <w:rsid w:val="00D9535A"/>
    <w:rsid w:val="00D95B44"/>
    <w:rsid w:val="00D970DE"/>
    <w:rsid w:val="00D9721F"/>
    <w:rsid w:val="00D972CB"/>
    <w:rsid w:val="00D97D01"/>
    <w:rsid w:val="00DA0D4D"/>
    <w:rsid w:val="00DA11CB"/>
    <w:rsid w:val="00DA1C79"/>
    <w:rsid w:val="00DA292E"/>
    <w:rsid w:val="00DA2F26"/>
    <w:rsid w:val="00DA3200"/>
    <w:rsid w:val="00DA393D"/>
    <w:rsid w:val="00DA3B06"/>
    <w:rsid w:val="00DA4CF4"/>
    <w:rsid w:val="00DA76DB"/>
    <w:rsid w:val="00DA77DD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AD0"/>
    <w:rsid w:val="00DD4B71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6E09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79FC"/>
    <w:rsid w:val="00E1023E"/>
    <w:rsid w:val="00E11D13"/>
    <w:rsid w:val="00E12EC2"/>
    <w:rsid w:val="00E13058"/>
    <w:rsid w:val="00E13709"/>
    <w:rsid w:val="00E14268"/>
    <w:rsid w:val="00E176BD"/>
    <w:rsid w:val="00E202AB"/>
    <w:rsid w:val="00E22ADE"/>
    <w:rsid w:val="00E22AF6"/>
    <w:rsid w:val="00E2360D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0FCA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6E6C"/>
    <w:rsid w:val="00E575B3"/>
    <w:rsid w:val="00E5767C"/>
    <w:rsid w:val="00E6017B"/>
    <w:rsid w:val="00E601B4"/>
    <w:rsid w:val="00E60B40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D79"/>
    <w:rsid w:val="00E7468E"/>
    <w:rsid w:val="00E75378"/>
    <w:rsid w:val="00E773EB"/>
    <w:rsid w:val="00E774D7"/>
    <w:rsid w:val="00E806A7"/>
    <w:rsid w:val="00E80C0C"/>
    <w:rsid w:val="00E816F1"/>
    <w:rsid w:val="00E82CE9"/>
    <w:rsid w:val="00E8449B"/>
    <w:rsid w:val="00E85879"/>
    <w:rsid w:val="00E86DDF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05B9"/>
    <w:rsid w:val="00EC15AC"/>
    <w:rsid w:val="00EC2F0D"/>
    <w:rsid w:val="00EC31C6"/>
    <w:rsid w:val="00EC3AF9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08A3"/>
    <w:rsid w:val="00ED2108"/>
    <w:rsid w:val="00ED4EF3"/>
    <w:rsid w:val="00ED5307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2C2"/>
    <w:rsid w:val="00F15397"/>
    <w:rsid w:val="00F15572"/>
    <w:rsid w:val="00F16B68"/>
    <w:rsid w:val="00F202B6"/>
    <w:rsid w:val="00F21BB4"/>
    <w:rsid w:val="00F22741"/>
    <w:rsid w:val="00F2295D"/>
    <w:rsid w:val="00F22B40"/>
    <w:rsid w:val="00F2475E"/>
    <w:rsid w:val="00F24F3F"/>
    <w:rsid w:val="00F26388"/>
    <w:rsid w:val="00F271D7"/>
    <w:rsid w:val="00F304F9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1CC5"/>
    <w:rsid w:val="00F52392"/>
    <w:rsid w:val="00F52D39"/>
    <w:rsid w:val="00F52F94"/>
    <w:rsid w:val="00F54EDD"/>
    <w:rsid w:val="00F55A58"/>
    <w:rsid w:val="00F55DA5"/>
    <w:rsid w:val="00F55E0C"/>
    <w:rsid w:val="00F56867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ED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5507"/>
    <w:rsid w:val="00F862FE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49B9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B5B40"/>
    <w:rsid w:val="00FC05AE"/>
    <w:rsid w:val="00FC1275"/>
    <w:rsid w:val="00FC1C50"/>
    <w:rsid w:val="00FC2D19"/>
    <w:rsid w:val="00FC35BD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20BB"/>
    <w:rsid w:val="00FE3125"/>
    <w:rsid w:val="00FE3BF6"/>
    <w:rsid w:val="00FE53CF"/>
    <w:rsid w:val="00FF033B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V_enBR893BR893&amp;sxsrf=AOaemvK8vMso1FVO-Rcxu5gvXJ5vuR50mw:1639772077629&amp;q=eliseu+mascarello&amp;spell=1&amp;sa=X&amp;ved=2ahUKEwj888uB0-v0AhVElJUCHTN5AkYQBSgAegQIARA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14C0-C40F-429E-9A0B-A11FC29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3540</Words>
  <Characters>1911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93</cp:revision>
  <cp:lastPrinted>2021-03-24T17:21:00Z</cp:lastPrinted>
  <dcterms:created xsi:type="dcterms:W3CDTF">2021-11-25T16:01:00Z</dcterms:created>
  <dcterms:modified xsi:type="dcterms:W3CDTF">2021-12-29T12:31:00Z</dcterms:modified>
</cp:coreProperties>
</file>